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1441B47B" w:rsidR="00265EC3" w:rsidRPr="002F014D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6A1FEA">
        <w:rPr>
          <w:rFonts w:ascii="Calibri" w:hAnsi="Calibri"/>
          <w:b w:val="0"/>
          <w:bCs w:val="0"/>
          <w:sz w:val="20"/>
          <w:szCs w:val="20"/>
        </w:rPr>
        <w:t xml:space="preserve">uchwały Nr </w:t>
      </w:r>
      <w:r w:rsidR="0003344B">
        <w:rPr>
          <w:rFonts w:ascii="Calibri" w:hAnsi="Calibri"/>
          <w:b w:val="0"/>
          <w:bCs w:val="0"/>
          <w:sz w:val="20"/>
          <w:szCs w:val="20"/>
        </w:rPr>
        <w:t>4184</w:t>
      </w:r>
      <w:r w:rsidR="003E6244">
        <w:rPr>
          <w:rFonts w:ascii="Calibri" w:hAnsi="Calibri"/>
          <w:b w:val="0"/>
          <w:bCs w:val="0"/>
          <w:sz w:val="20"/>
          <w:szCs w:val="20"/>
        </w:rPr>
        <w:t>/202</w:t>
      </w:r>
      <w:r w:rsidR="00CF1C23">
        <w:rPr>
          <w:rFonts w:ascii="Calibri" w:hAnsi="Calibri"/>
          <w:b w:val="0"/>
          <w:bCs w:val="0"/>
          <w:sz w:val="20"/>
          <w:szCs w:val="20"/>
        </w:rPr>
        <w:t>3</w:t>
      </w:r>
    </w:p>
    <w:p w14:paraId="45231A80" w14:textId="77777777" w:rsidR="00E13BF8" w:rsidRPr="002F014D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2F014D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055C1B75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 dnia</w:t>
      </w:r>
      <w:r w:rsidR="00923125">
        <w:rPr>
          <w:rFonts w:ascii="Calibri" w:hAnsi="Calibri"/>
          <w:b w:val="0"/>
          <w:bCs w:val="0"/>
          <w:sz w:val="20"/>
        </w:rPr>
        <w:t xml:space="preserve"> </w:t>
      </w:r>
      <w:r w:rsidR="0003344B">
        <w:rPr>
          <w:rFonts w:ascii="Calibri" w:hAnsi="Calibri"/>
          <w:b w:val="0"/>
          <w:bCs w:val="0"/>
          <w:sz w:val="20"/>
        </w:rPr>
        <w:t>5 lipca 2023 r.</w:t>
      </w:r>
      <w:bookmarkStart w:id="0" w:name="_GoBack"/>
      <w:bookmarkEnd w:id="0"/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08775E" w:rsidRDefault="00243FB3" w:rsidP="009A1E3D">
      <w:pPr>
        <w:pStyle w:val="Tytu"/>
        <w:spacing w:before="120"/>
        <w:rPr>
          <w:rFonts w:ascii="Calibri" w:hAnsi="Calibri"/>
        </w:rPr>
      </w:pPr>
      <w:r w:rsidRPr="0008775E">
        <w:rPr>
          <w:rFonts w:ascii="Calibri" w:hAnsi="Calibri"/>
        </w:rPr>
        <w:t xml:space="preserve">FORMULARZ </w:t>
      </w:r>
      <w:r w:rsidR="00E13BF8" w:rsidRPr="0008775E">
        <w:rPr>
          <w:rFonts w:ascii="Calibri" w:hAnsi="Calibri"/>
        </w:rPr>
        <w:t>OFERTOWY</w:t>
      </w:r>
    </w:p>
    <w:p w14:paraId="22D37517" w14:textId="1EAEFFBE" w:rsidR="00BC5C0E" w:rsidRPr="00BC5C0E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bCs/>
          <w:szCs w:val="22"/>
        </w:rPr>
      </w:pPr>
      <w:r w:rsidRPr="0008775E">
        <w:rPr>
          <w:rFonts w:ascii="Calibri" w:hAnsi="Calibri"/>
          <w:b/>
          <w:bCs/>
          <w:szCs w:val="22"/>
        </w:rPr>
        <w:t>do konkursu ofert na realizację</w:t>
      </w:r>
      <w:r w:rsidR="008B7EE0" w:rsidRPr="0008775E">
        <w:rPr>
          <w:rFonts w:ascii="Calibri" w:hAnsi="Calibri"/>
          <w:b/>
          <w:bCs/>
          <w:szCs w:val="22"/>
        </w:rPr>
        <w:t>:</w:t>
      </w:r>
      <w:r w:rsidR="008C0003" w:rsidRPr="0008775E">
        <w:rPr>
          <w:rFonts w:ascii="Calibri" w:hAnsi="Calibri"/>
          <w:b/>
          <w:bCs/>
          <w:szCs w:val="22"/>
        </w:rPr>
        <w:t xml:space="preserve"> </w:t>
      </w:r>
    </w:p>
    <w:p w14:paraId="198C909D" w14:textId="005D7358" w:rsidR="002832E4" w:rsidRPr="00BC5C0E" w:rsidRDefault="00BC5C0E" w:rsidP="00782260">
      <w:pPr>
        <w:spacing w:before="120" w:after="120"/>
        <w:ind w:left="1134" w:hanging="1134"/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BC5C0E">
        <w:rPr>
          <w:rFonts w:asciiTheme="minorHAnsi" w:hAnsiTheme="minorHAnsi" w:cstheme="minorHAnsi"/>
          <w:b/>
          <w:sz w:val="22"/>
          <w:szCs w:val="22"/>
        </w:rPr>
        <w:t>Program</w:t>
      </w:r>
      <w:r>
        <w:rPr>
          <w:rFonts w:asciiTheme="minorHAnsi" w:hAnsiTheme="minorHAnsi" w:cstheme="minorHAnsi"/>
          <w:b/>
          <w:sz w:val="22"/>
          <w:szCs w:val="22"/>
        </w:rPr>
        <w:t xml:space="preserve">u polityki zdrowotnej </w:t>
      </w:r>
      <w:r w:rsidRPr="00BC5C0E">
        <w:rPr>
          <w:rFonts w:asciiTheme="minorHAnsi" w:hAnsiTheme="minorHAnsi" w:cstheme="minorHAnsi"/>
          <w:b/>
          <w:sz w:val="22"/>
          <w:szCs w:val="22"/>
        </w:rPr>
        <w:t>z zakresu profilaktyki i wczesnego wykrywania osteoporozy wśród mieszkańców powiatu poznańskiego” w 2023 r.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08775E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8775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08775E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 Nazwa oferenta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 NIP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 REGON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595B9D8B" w:rsidR="004048D6" w:rsidRPr="0008775E" w:rsidRDefault="004048D6" w:rsidP="00626D2D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 Nr wpisu do rejestru podmiotów wykonujących działalność leczniczą</w:t>
            </w:r>
            <w:r w:rsidR="00626D2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C5C0E" w:rsidRPr="0008775E" w14:paraId="4C9F1153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2BC73742" w14:textId="367F6F09" w:rsidR="001205EE" w:rsidRPr="001205EE" w:rsidRDefault="00BC5C0E" w:rsidP="00626D2D">
            <w:pPr>
              <w:spacing w:before="120" w:line="276" w:lineRule="auto"/>
              <w:ind w:left="194" w:hanging="19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. Nr z Krajowego Rejestr 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 w:rsidR="00626D2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9FAC3B" w14:textId="77777777" w:rsidR="00BC5C0E" w:rsidRPr="0008775E" w:rsidRDefault="00BC5C0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5DD0965" w:rsidR="004048D6" w:rsidRPr="0008775E" w:rsidRDefault="00BC5C0E" w:rsidP="00B2438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="004048D6" w:rsidRPr="0008775E">
              <w:rPr>
                <w:rFonts w:ascii="Calibri" w:hAnsi="Calibri"/>
                <w:sz w:val="22"/>
              </w:rPr>
              <w:t>. Adres</w:t>
            </w:r>
            <w:r w:rsidR="002F014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08775E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08775E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08775E">
              <w:rPr>
                <w:rFonts w:ascii="Calibri" w:hAnsi="Calibri"/>
                <w:sz w:val="22"/>
                <w:szCs w:val="22"/>
              </w:rPr>
              <w:t>o</w:t>
            </w:r>
            <w:r w:rsidRPr="0008775E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41087370" w14:textId="77777777" w:rsidTr="00004970">
        <w:tc>
          <w:tcPr>
            <w:tcW w:w="3310" w:type="dxa"/>
            <w:vAlign w:val="center"/>
          </w:tcPr>
          <w:p w14:paraId="54978111" w14:textId="65A46EA2" w:rsidR="004048D6" w:rsidRPr="0008775E" w:rsidRDefault="00BC5C0E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2F014D" w:rsidRPr="0008775E">
              <w:rPr>
                <w:rFonts w:ascii="Calibri" w:hAnsi="Calibri"/>
                <w:sz w:val="22"/>
              </w:rPr>
              <w:t xml:space="preserve">. </w:t>
            </w:r>
            <w:r w:rsidR="004048D6" w:rsidRPr="0008775E">
              <w:rPr>
                <w:rFonts w:ascii="Calibri" w:hAnsi="Calibri"/>
                <w:sz w:val="22"/>
              </w:rPr>
              <w:t>Telefon</w:t>
            </w:r>
            <w:r w:rsidR="002F014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1A9670D8" w14:textId="77777777" w:rsidTr="00004970">
        <w:tc>
          <w:tcPr>
            <w:tcW w:w="3310" w:type="dxa"/>
            <w:vAlign w:val="center"/>
          </w:tcPr>
          <w:p w14:paraId="7EEB32E1" w14:textId="7116F948" w:rsidR="004048D6" w:rsidRPr="0008775E" w:rsidRDefault="00BC5C0E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4048D6" w:rsidRPr="0008775E">
              <w:rPr>
                <w:rFonts w:ascii="Calibri" w:hAnsi="Calibri"/>
                <w:sz w:val="22"/>
              </w:rPr>
              <w:t xml:space="preserve">. </w:t>
            </w:r>
            <w:r w:rsidR="002F014D" w:rsidRPr="0008775E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10F626E3" w14:textId="77777777" w:rsidTr="00004970">
        <w:tc>
          <w:tcPr>
            <w:tcW w:w="3310" w:type="dxa"/>
            <w:vAlign w:val="center"/>
          </w:tcPr>
          <w:p w14:paraId="1873D595" w14:textId="56056AFC" w:rsidR="002F014D" w:rsidRPr="0008775E" w:rsidRDefault="00BC5C0E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08775E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3B362D88" w14:textId="77777777" w:rsidTr="00004970">
        <w:tc>
          <w:tcPr>
            <w:tcW w:w="3310" w:type="dxa"/>
            <w:vAlign w:val="center"/>
          </w:tcPr>
          <w:p w14:paraId="4E3E9C32" w14:textId="2D5F402F" w:rsidR="002F014D" w:rsidRPr="0008775E" w:rsidRDefault="00BC5C0E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08775E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1F2B70B0" w14:textId="77777777" w:rsidTr="00004970">
        <w:tc>
          <w:tcPr>
            <w:tcW w:w="3310" w:type="dxa"/>
            <w:vAlign w:val="center"/>
          </w:tcPr>
          <w:p w14:paraId="287D7C0C" w14:textId="5C7AE5EE" w:rsidR="002F014D" w:rsidRPr="0008775E" w:rsidRDefault="00BC5C0E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2F014D" w:rsidRPr="0008775E">
              <w:rPr>
                <w:rFonts w:ascii="Calibri" w:hAnsi="Calibri"/>
                <w:sz w:val="22"/>
              </w:rPr>
              <w:t>. Numer 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1E8CC4AF" w:rsidR="00EC0EFD" w:rsidRPr="0008775E" w:rsidRDefault="00BC5C0E" w:rsidP="008C0003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="00EC0EFD" w:rsidRPr="0008775E">
              <w:rPr>
                <w:rFonts w:ascii="Calibri" w:hAnsi="Calibri"/>
                <w:sz w:val="22"/>
              </w:rPr>
              <w:t xml:space="preserve">. Osoba odpowiedzialna </w:t>
            </w:r>
            <w:r w:rsidR="00D924BF" w:rsidRPr="0008775E">
              <w:rPr>
                <w:rFonts w:ascii="Calibri" w:hAnsi="Calibri"/>
                <w:sz w:val="22"/>
              </w:rPr>
              <w:br/>
            </w:r>
            <w:r w:rsidR="00EC0EFD" w:rsidRPr="0008775E">
              <w:rPr>
                <w:rFonts w:ascii="Calibri" w:hAnsi="Calibri"/>
                <w:sz w:val="22"/>
              </w:rPr>
              <w:t>za realizację zadania objętego konkursem</w:t>
            </w:r>
            <w:r w:rsidR="0061222D">
              <w:rPr>
                <w:rFonts w:ascii="Calibri" w:hAnsi="Calibri"/>
                <w:sz w:val="22"/>
              </w:rPr>
              <w:t xml:space="preserve">, </w:t>
            </w:r>
            <w:r w:rsidR="0061222D" w:rsidRPr="00355344">
              <w:rPr>
                <w:rFonts w:ascii="Calibri" w:hAnsi="Calibri"/>
                <w:sz w:val="22"/>
              </w:rPr>
              <w:t>upoważniona do składania wyjaśnień do oferty</w:t>
            </w:r>
            <w:r w:rsidR="00974A42" w:rsidRPr="00355344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Pr="0008775E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</w:t>
            </w:r>
            <w:r w:rsidR="00974A42" w:rsidRPr="0008775E">
              <w:rPr>
                <w:rFonts w:ascii="Calibri" w:hAnsi="Calibri"/>
                <w:sz w:val="22"/>
                <w:szCs w:val="22"/>
              </w:rPr>
              <w:t>u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26DBABC1" w:rsidR="00EC0EFD" w:rsidRPr="0008775E" w:rsidRDefault="00BC5C0E" w:rsidP="008C0003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="00EC0EFD" w:rsidRPr="0008775E">
              <w:rPr>
                <w:rFonts w:ascii="Calibri" w:hAnsi="Calibri"/>
                <w:sz w:val="22"/>
              </w:rPr>
              <w:t xml:space="preserve">. Osoba odpowiedzialna </w:t>
            </w:r>
            <w:r w:rsidR="00D924BF" w:rsidRPr="0008775E">
              <w:rPr>
                <w:rFonts w:ascii="Calibri" w:hAnsi="Calibri"/>
                <w:sz w:val="22"/>
              </w:rPr>
              <w:br/>
            </w:r>
            <w:r w:rsidR="00EC0EFD" w:rsidRPr="0008775E">
              <w:rPr>
                <w:rFonts w:ascii="Calibri" w:hAnsi="Calibri"/>
                <w:sz w:val="22"/>
              </w:rPr>
              <w:t>za rozliczenie finansowe zadania objętego konkursem</w:t>
            </w:r>
            <w:r w:rsidR="00974A42" w:rsidRPr="0008775E">
              <w:rPr>
                <w:rFonts w:ascii="Calibri" w:hAnsi="Calibri"/>
                <w:sz w:val="22"/>
              </w:rPr>
              <w:t>:</w:t>
            </w:r>
            <w:r w:rsidR="00EC0EFD" w:rsidRPr="0008775E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</w:t>
            </w:r>
            <w:r w:rsidR="00974A42" w:rsidRPr="0008775E">
              <w:rPr>
                <w:rFonts w:ascii="Calibri" w:hAnsi="Calibri"/>
                <w:sz w:val="22"/>
                <w:szCs w:val="22"/>
              </w:rPr>
              <w:t>u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44338EAD" w14:textId="77777777" w:rsidTr="00555B5B">
        <w:trPr>
          <w:trHeight w:val="402"/>
        </w:trPr>
        <w:tc>
          <w:tcPr>
            <w:tcW w:w="3310" w:type="dxa"/>
            <w:vMerge w:val="restart"/>
            <w:vAlign w:val="center"/>
          </w:tcPr>
          <w:p w14:paraId="4D9B101F" w14:textId="57D207E7" w:rsidR="00AF5BDE" w:rsidRPr="0008775E" w:rsidRDefault="00BC5C0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="00AF5BDE" w:rsidRPr="0008775E">
              <w:rPr>
                <w:rFonts w:ascii="Calibri" w:hAnsi="Calibri"/>
                <w:sz w:val="22"/>
              </w:rPr>
              <w:t>. Koordynator Programu</w:t>
            </w:r>
            <w:r w:rsidR="00443545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0C647FB" w14:textId="04E9ADDB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61C45667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12F78336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5344931C" w14:textId="77777777" w:rsidR="00AF5BDE" w:rsidRPr="0008775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8CC84D9" w14:textId="4004EB0B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28" w:type="dxa"/>
            <w:gridSpan w:val="2"/>
            <w:vAlign w:val="center"/>
          </w:tcPr>
          <w:p w14:paraId="29112CFC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0ADEE715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6795C464" w14:textId="77777777" w:rsidR="00AF5BDE" w:rsidRPr="0008775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779C19AD" w14:textId="5AA3018D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728" w:type="dxa"/>
            <w:gridSpan w:val="2"/>
            <w:vAlign w:val="center"/>
          </w:tcPr>
          <w:p w14:paraId="3A91EA86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5AAD9B96" w14:textId="77777777" w:rsidTr="00AF5BDE">
        <w:trPr>
          <w:trHeight w:val="1226"/>
        </w:trPr>
        <w:tc>
          <w:tcPr>
            <w:tcW w:w="3310" w:type="dxa"/>
            <w:vAlign w:val="center"/>
          </w:tcPr>
          <w:p w14:paraId="6C8FD37C" w14:textId="771770D1" w:rsidR="00EC0EFD" w:rsidRPr="0008775E" w:rsidRDefault="007F7022" w:rsidP="00AF5BDE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</w:t>
            </w:r>
            <w:r w:rsidR="00BC5C0E">
              <w:rPr>
                <w:rFonts w:ascii="Calibri" w:hAnsi="Calibri"/>
                <w:sz w:val="22"/>
              </w:rPr>
              <w:t>5</w:t>
            </w:r>
            <w:r w:rsidR="00EC0EFD" w:rsidRPr="0008775E">
              <w:rPr>
                <w:rFonts w:ascii="Calibri" w:hAnsi="Calibri"/>
                <w:sz w:val="22"/>
              </w:rPr>
              <w:t xml:space="preserve">. Oświadczenie o braku </w:t>
            </w:r>
            <w:r w:rsidR="00AF5BDE" w:rsidRPr="0008775E">
              <w:rPr>
                <w:rFonts w:ascii="Calibri" w:hAnsi="Calibri"/>
                <w:sz w:val="22"/>
              </w:rPr>
              <w:t xml:space="preserve">wymagalnych </w:t>
            </w:r>
            <w:r w:rsidR="00EC0EFD" w:rsidRPr="0008775E">
              <w:rPr>
                <w:rFonts w:ascii="Calibri" w:hAnsi="Calibri"/>
                <w:sz w:val="22"/>
              </w:rPr>
              <w:t>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08775E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4B0B0BDA" w14:textId="77777777" w:rsidR="007F7022" w:rsidRPr="0008775E" w:rsidRDefault="007F7022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08775E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27D44FCD" w:rsidR="00B14E2E" w:rsidRPr="00F36F0E" w:rsidRDefault="00B14E2E" w:rsidP="001C40F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36F0E">
              <w:rPr>
                <w:rFonts w:ascii="Calibri" w:hAnsi="Calibri"/>
                <w:b/>
                <w:sz w:val="22"/>
                <w:szCs w:val="22"/>
              </w:rPr>
              <w:t>II</w:t>
            </w:r>
            <w:r w:rsidR="005323AE" w:rsidRPr="00F36F0E">
              <w:rPr>
                <w:rFonts w:ascii="Calibri" w:hAnsi="Calibri"/>
                <w:b/>
                <w:sz w:val="22"/>
                <w:szCs w:val="22"/>
              </w:rPr>
              <w:t xml:space="preserve">. Informacja o </w:t>
            </w:r>
            <w:r w:rsidR="001C40F7" w:rsidRPr="00F36F0E">
              <w:rPr>
                <w:rFonts w:ascii="Calibri" w:hAnsi="Calibri"/>
                <w:b/>
                <w:sz w:val="22"/>
                <w:szCs w:val="22"/>
              </w:rPr>
              <w:t>warunkach lokalowych i sprzętowych:</w:t>
            </w:r>
          </w:p>
        </w:tc>
      </w:tr>
      <w:tr w:rsidR="00B14E2E" w:rsidRPr="0008775E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1FECFC1E" w:rsidR="00B14E2E" w:rsidRPr="00F36F0E" w:rsidRDefault="001C40F7" w:rsidP="001C40F7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256"/>
              </w:tabs>
              <w:suppressAutoHyphens/>
              <w:autoSpaceDN w:val="0"/>
              <w:spacing w:before="60" w:line="276" w:lineRule="auto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6F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eszczenie, gdzie będzie można przeprowadzić wywiad lekarski, badanie fizykalne, pomiar wzrostu i masy ciała pacjenta, edukację,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F36F0E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F36F0E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08775E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2702474C" w:rsidR="00B14E2E" w:rsidRPr="00F36F0E" w:rsidRDefault="000109C6" w:rsidP="001C40F7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F36F0E">
              <w:rPr>
                <w:rFonts w:ascii="Calibri" w:hAnsi="Calibri"/>
                <w:iCs/>
                <w:sz w:val="22"/>
              </w:rPr>
              <w:t>2</w:t>
            </w:r>
            <w:r w:rsidR="00B14E2E" w:rsidRPr="00F36F0E">
              <w:rPr>
                <w:rFonts w:ascii="Calibri" w:hAnsi="Calibri"/>
                <w:iCs/>
                <w:sz w:val="22"/>
              </w:rPr>
              <w:t xml:space="preserve">. </w:t>
            </w:r>
            <w:r w:rsidR="00F36F0E" w:rsidRPr="00F36F0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p</w:t>
            </w:r>
            <w:r w:rsidR="001C40F7" w:rsidRPr="00F36F0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racownia densytometryczna spełniająca ogólne warunki dla pracowni radiologicznych</w:t>
            </w:r>
            <w:r w:rsidR="00F36F0E" w:rsidRPr="00F36F0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F36F0E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C2047E" w:rsidRPr="0008775E" w14:paraId="7948437D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1080A11" w14:textId="0578B9D1" w:rsidR="00C2047E" w:rsidRPr="00F36F0E" w:rsidRDefault="00F36F0E" w:rsidP="00F36F0E">
            <w:pPr>
              <w:pStyle w:val="Akapitzlist"/>
              <w:numPr>
                <w:ilvl w:val="0"/>
                <w:numId w:val="31"/>
              </w:numPr>
              <w:spacing w:before="60" w:after="60"/>
              <w:ind w:left="284" w:hanging="284"/>
              <w:jc w:val="both"/>
              <w:rPr>
                <w:rFonts w:ascii="Calibri" w:hAnsi="Calibri"/>
                <w:iCs/>
                <w:sz w:val="22"/>
              </w:rPr>
            </w:pPr>
            <w:r w:rsidRPr="00F36F0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komputer z kalkulatorem FRAX dla populacji polskiej</w:t>
            </w:r>
          </w:p>
        </w:tc>
        <w:tc>
          <w:tcPr>
            <w:tcW w:w="6366" w:type="dxa"/>
            <w:vAlign w:val="center"/>
          </w:tcPr>
          <w:p w14:paraId="7C76EBFD" w14:textId="77777777" w:rsidR="00C2047E" w:rsidRPr="00F36F0E" w:rsidRDefault="00C2047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F36F0E" w:rsidRPr="0008775E" w14:paraId="66989DBF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58419BA4" w14:textId="0C629261" w:rsidR="00F36F0E" w:rsidRPr="00F36F0E" w:rsidRDefault="00F36F0E" w:rsidP="00F36F0E">
            <w:pPr>
              <w:pStyle w:val="Akapitzlist"/>
              <w:numPr>
                <w:ilvl w:val="0"/>
                <w:numId w:val="31"/>
              </w:numPr>
              <w:spacing w:before="60" w:after="60"/>
              <w:ind w:left="284" w:hanging="284"/>
              <w:jc w:val="both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F36F0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ensytometr oceniający BMD </w:t>
            </w:r>
            <w:r w:rsidRPr="00F36F0E">
              <w:rPr>
                <w:rFonts w:asciiTheme="minorHAnsi" w:hAnsiTheme="minorHAnsi" w:cstheme="minorHAnsi"/>
                <w:sz w:val="22"/>
                <w:szCs w:val="22"/>
              </w:rPr>
              <w:t>kręgosłupa i kości udowej metodą DXA</w:t>
            </w:r>
          </w:p>
        </w:tc>
        <w:tc>
          <w:tcPr>
            <w:tcW w:w="6366" w:type="dxa"/>
            <w:vAlign w:val="center"/>
          </w:tcPr>
          <w:p w14:paraId="67FCC183" w14:textId="77777777" w:rsidR="00F36F0E" w:rsidRPr="00F36F0E" w:rsidRDefault="00F36F0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08775E" w:rsidRDefault="00935CA8" w:rsidP="004E32E7">
      <w:pPr>
        <w:spacing w:after="120"/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849"/>
        <w:gridCol w:w="2535"/>
        <w:gridCol w:w="1843"/>
        <w:gridCol w:w="283"/>
        <w:gridCol w:w="2689"/>
      </w:tblGrid>
      <w:tr w:rsidR="00DC2E4D" w:rsidRPr="0008775E" w14:paraId="686C447F" w14:textId="77777777" w:rsidTr="00E01384">
        <w:trPr>
          <w:trHeight w:val="388"/>
        </w:trPr>
        <w:tc>
          <w:tcPr>
            <w:tcW w:w="9610" w:type="dxa"/>
            <w:gridSpan w:val="6"/>
            <w:shd w:val="clear" w:color="auto" w:fill="D9D9D9" w:themeFill="background1" w:themeFillShade="D9"/>
            <w:vAlign w:val="center"/>
          </w:tcPr>
          <w:p w14:paraId="4B04A9FB" w14:textId="178A71DC" w:rsidR="00DC2E4D" w:rsidRPr="0008775E" w:rsidRDefault="00DC2E4D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  <w:p w14:paraId="0CF9DBA7" w14:textId="77777777" w:rsidR="00DC2E4D" w:rsidRPr="0008775E" w:rsidRDefault="00DC2E4D" w:rsidP="000C333E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(</w:t>
            </w:r>
            <w:r w:rsidRPr="0008775E">
              <w:rPr>
                <w:rFonts w:ascii="Calibri" w:hAnsi="Calibri"/>
                <w:sz w:val="22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DC2E4D" w:rsidRPr="0008775E" w14:paraId="327324C1" w14:textId="77777777" w:rsidTr="00E01384">
        <w:trPr>
          <w:trHeight w:val="364"/>
        </w:trPr>
        <w:tc>
          <w:tcPr>
            <w:tcW w:w="411" w:type="dxa"/>
            <w:shd w:val="clear" w:color="auto" w:fill="DDDDDD"/>
          </w:tcPr>
          <w:p w14:paraId="1C8CAA22" w14:textId="307FD101" w:rsidR="00DC2E4D" w:rsidRPr="0008775E" w:rsidRDefault="00302B53" w:rsidP="00DC2E4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A.</w:t>
            </w:r>
          </w:p>
        </w:tc>
        <w:tc>
          <w:tcPr>
            <w:tcW w:w="9199" w:type="dxa"/>
            <w:gridSpan w:val="5"/>
            <w:shd w:val="clear" w:color="auto" w:fill="DDDDDD"/>
          </w:tcPr>
          <w:p w14:paraId="5B67A6B4" w14:textId="42D97848" w:rsidR="00DC2E4D" w:rsidRPr="001205EE" w:rsidRDefault="00257621" w:rsidP="0061222D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 xml:space="preserve"> </w:t>
            </w:r>
            <w:r w:rsidR="00BC5C0E">
              <w:rPr>
                <w:rFonts w:ascii="Calibri" w:hAnsi="Calibri"/>
                <w:b/>
                <w:sz w:val="22"/>
              </w:rPr>
              <w:t>Osoba ocen</w:t>
            </w:r>
            <w:r w:rsidR="00782260">
              <w:rPr>
                <w:rFonts w:ascii="Calibri" w:hAnsi="Calibri"/>
                <w:b/>
                <w:sz w:val="22"/>
              </w:rPr>
              <w:t>iająca</w:t>
            </w:r>
            <w:r w:rsidR="000C6F26">
              <w:rPr>
                <w:rFonts w:ascii="Calibri" w:hAnsi="Calibri"/>
                <w:b/>
                <w:sz w:val="22"/>
              </w:rPr>
              <w:t xml:space="preserve"> ryzyko poważnego</w:t>
            </w:r>
            <w:r w:rsidR="00BC5C0E">
              <w:rPr>
                <w:rFonts w:ascii="Calibri" w:hAnsi="Calibri"/>
                <w:b/>
                <w:sz w:val="22"/>
              </w:rPr>
              <w:t xml:space="preserve"> złamania </w:t>
            </w:r>
            <w:proofErr w:type="spellStart"/>
            <w:r w:rsidR="00BC5C0E">
              <w:rPr>
                <w:rFonts w:ascii="Calibri" w:hAnsi="Calibri"/>
                <w:b/>
                <w:sz w:val="22"/>
              </w:rPr>
              <w:t>osteoporotycznego</w:t>
            </w:r>
            <w:proofErr w:type="spellEnd"/>
            <w:r w:rsidR="0061222D">
              <w:rPr>
                <w:rFonts w:ascii="Calibri" w:hAnsi="Calibri"/>
                <w:b/>
                <w:sz w:val="22"/>
              </w:rPr>
              <w:t xml:space="preserve"> </w:t>
            </w:r>
            <w:r w:rsidR="001205EE" w:rsidRPr="001205EE">
              <w:rPr>
                <w:rFonts w:ascii="Calibri" w:hAnsi="Calibri"/>
                <w:sz w:val="20"/>
                <w:szCs w:val="20"/>
              </w:rPr>
              <w:t>(personel medyczny</w:t>
            </w:r>
            <w:r w:rsidR="000C6F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osiadający</w:t>
            </w:r>
            <w:r w:rsidR="001205EE" w:rsidRPr="001205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dpowiedni poziom wiedzy do zakresu realizowanych w ramach Programu działań</w:t>
            </w:r>
            <w:r w:rsidR="001205EE">
              <w:rPr>
                <w:rFonts w:ascii="Calibri" w:hAnsi="Calibri"/>
                <w:sz w:val="20"/>
                <w:szCs w:val="20"/>
              </w:rPr>
              <w:t>)</w:t>
            </w:r>
            <w:r w:rsidR="001205EE">
              <w:rPr>
                <w:rFonts w:ascii="Calibri" w:hAnsi="Calibri"/>
                <w:b/>
                <w:sz w:val="22"/>
              </w:rPr>
              <w:t>*:</w:t>
            </w:r>
          </w:p>
        </w:tc>
      </w:tr>
      <w:tr w:rsidR="00C54734" w:rsidRPr="0008775E" w14:paraId="04877E45" w14:textId="77777777" w:rsidTr="0061222D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0655C008" w14:textId="77777777" w:rsidR="00C54734" w:rsidRPr="0008775E" w:rsidRDefault="00C54734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DDDDD"/>
            <w:vAlign w:val="center"/>
          </w:tcPr>
          <w:p w14:paraId="22B4A410" w14:textId="77777777" w:rsidR="00C54734" w:rsidRPr="0008775E" w:rsidRDefault="00C54734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0706B349" w14:textId="060B5464" w:rsidR="00C54734" w:rsidRPr="0008775E" w:rsidRDefault="00C54734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4815" w:type="dxa"/>
            <w:gridSpan w:val="3"/>
            <w:shd w:val="clear" w:color="auto" w:fill="DDDDDD"/>
            <w:vAlign w:val="center"/>
          </w:tcPr>
          <w:p w14:paraId="7A39553A" w14:textId="6F3E04B9" w:rsidR="00C54734" w:rsidRPr="00782260" w:rsidRDefault="00EB5DE3" w:rsidP="00BC5C0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</w:tr>
      <w:tr w:rsidR="00EB5DE3" w:rsidRPr="0008775E" w14:paraId="19E931BC" w14:textId="77777777" w:rsidTr="0061222D">
        <w:trPr>
          <w:trHeight w:val="207"/>
        </w:trPr>
        <w:tc>
          <w:tcPr>
            <w:tcW w:w="411" w:type="dxa"/>
          </w:tcPr>
          <w:p w14:paraId="5D03DBA1" w14:textId="77777777" w:rsidR="00EB5DE3" w:rsidRPr="0008775E" w:rsidRDefault="00EB5DE3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780DA306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3E3420D4" w14:textId="64BEFE69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15" w:type="dxa"/>
            <w:gridSpan w:val="3"/>
          </w:tcPr>
          <w:p w14:paraId="4D38DFA9" w14:textId="0CFC1135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EB5DE3" w:rsidRPr="0008775E" w14:paraId="27948132" w14:textId="77777777" w:rsidTr="0061222D">
        <w:trPr>
          <w:trHeight w:val="207"/>
        </w:trPr>
        <w:tc>
          <w:tcPr>
            <w:tcW w:w="411" w:type="dxa"/>
          </w:tcPr>
          <w:p w14:paraId="2225BCE2" w14:textId="77777777" w:rsidR="00EB5DE3" w:rsidRPr="0008775E" w:rsidRDefault="00EB5DE3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1CCBFDCD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58D450D3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15" w:type="dxa"/>
            <w:gridSpan w:val="3"/>
          </w:tcPr>
          <w:p w14:paraId="466EE6AE" w14:textId="239BECBE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012BDD27" w14:textId="77777777" w:rsidTr="00E01384">
        <w:trPr>
          <w:trHeight w:val="207"/>
        </w:trPr>
        <w:tc>
          <w:tcPr>
            <w:tcW w:w="411" w:type="dxa"/>
            <w:shd w:val="clear" w:color="auto" w:fill="DDDDDD"/>
            <w:vAlign w:val="center"/>
          </w:tcPr>
          <w:p w14:paraId="479AA298" w14:textId="03447867" w:rsidR="00DC2E4D" w:rsidRPr="0008775E" w:rsidRDefault="00302B53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B.</w:t>
            </w:r>
          </w:p>
        </w:tc>
        <w:tc>
          <w:tcPr>
            <w:tcW w:w="9199" w:type="dxa"/>
            <w:gridSpan w:val="5"/>
            <w:shd w:val="clear" w:color="auto" w:fill="DDDDDD"/>
          </w:tcPr>
          <w:p w14:paraId="125C7CC9" w14:textId="72D43A84" w:rsidR="00DC2E4D" w:rsidRPr="0008775E" w:rsidRDefault="00BC5C0E" w:rsidP="00BC5C0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 xml:space="preserve">Technik </w:t>
            </w:r>
            <w:r w:rsidR="00DE08B6">
              <w:rPr>
                <w:rFonts w:ascii="Calibri" w:hAnsi="Calibri"/>
                <w:b/>
                <w:sz w:val="22"/>
              </w:rPr>
              <w:t xml:space="preserve">radiolog z certyfikatem do obsługi densytometru </w:t>
            </w:r>
            <w:r w:rsidRPr="0008775E">
              <w:rPr>
                <w:rFonts w:ascii="Calibri" w:hAnsi="Calibri"/>
                <w:b/>
                <w:sz w:val="22"/>
              </w:rPr>
              <w:t xml:space="preserve">wykonujący </w:t>
            </w:r>
            <w:r>
              <w:rPr>
                <w:rFonts w:ascii="Calibri" w:hAnsi="Calibri"/>
                <w:b/>
                <w:sz w:val="22"/>
              </w:rPr>
              <w:t>badanie gęstości kości</w:t>
            </w:r>
            <w:r w:rsidRPr="0008775E">
              <w:rPr>
                <w:rFonts w:ascii="Calibri" w:hAnsi="Calibri"/>
                <w:b/>
                <w:sz w:val="22"/>
              </w:rPr>
              <w:t>*:</w:t>
            </w:r>
          </w:p>
        </w:tc>
      </w:tr>
      <w:tr w:rsidR="00FA4130" w:rsidRPr="0008775E" w14:paraId="1587520D" w14:textId="77777777" w:rsidTr="0061222D">
        <w:trPr>
          <w:trHeight w:val="144"/>
        </w:trPr>
        <w:tc>
          <w:tcPr>
            <w:tcW w:w="411" w:type="dxa"/>
            <w:shd w:val="clear" w:color="auto" w:fill="DDDDDD"/>
            <w:vAlign w:val="center"/>
          </w:tcPr>
          <w:p w14:paraId="0ACFC224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DDDDD"/>
            <w:vAlign w:val="center"/>
          </w:tcPr>
          <w:p w14:paraId="5F578F8E" w14:textId="77777777" w:rsidR="00DC2E4D" w:rsidRPr="0008775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3D2B33EF" w14:textId="2063701E" w:rsidR="00DC2E4D" w:rsidRPr="0008775E" w:rsidRDefault="00C54734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843" w:type="dxa"/>
            <w:shd w:val="clear" w:color="auto" w:fill="DDDDDD"/>
            <w:vAlign w:val="center"/>
          </w:tcPr>
          <w:p w14:paraId="3D7424DA" w14:textId="77777777" w:rsidR="00DC2E4D" w:rsidRPr="0008775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2" w:type="dxa"/>
            <w:gridSpan w:val="2"/>
            <w:shd w:val="clear" w:color="auto" w:fill="DDDDDD"/>
            <w:vAlign w:val="center"/>
          </w:tcPr>
          <w:p w14:paraId="2BB68E8C" w14:textId="33C19AE5" w:rsidR="00DC2E4D" w:rsidRPr="0008775E" w:rsidRDefault="00C54734" w:rsidP="00BC5C0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oświadczenie zawodowe</w:t>
            </w:r>
          </w:p>
        </w:tc>
      </w:tr>
      <w:tr w:rsidR="00D50ECE" w:rsidRPr="0008775E" w14:paraId="3211F0E9" w14:textId="77777777" w:rsidTr="0061222D">
        <w:trPr>
          <w:trHeight w:val="144"/>
        </w:trPr>
        <w:tc>
          <w:tcPr>
            <w:tcW w:w="411" w:type="dxa"/>
          </w:tcPr>
          <w:p w14:paraId="03637140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18FC6464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25A41663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2FBA770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</w:tcPr>
          <w:p w14:paraId="2B533481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75CF650" w14:textId="77777777" w:rsidTr="0061222D">
        <w:trPr>
          <w:trHeight w:val="144"/>
        </w:trPr>
        <w:tc>
          <w:tcPr>
            <w:tcW w:w="411" w:type="dxa"/>
          </w:tcPr>
          <w:p w14:paraId="7553EF63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30139384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7A0EEDD1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9C653FA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</w:tcPr>
          <w:p w14:paraId="38906AC6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29CDBDF8" w14:textId="77777777" w:rsidTr="00E01384">
        <w:trPr>
          <w:trHeight w:val="144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0A86D180" w14:textId="5083AAC2" w:rsidR="00DC2E4D" w:rsidRPr="0008775E" w:rsidRDefault="00302B53" w:rsidP="00302B53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C.</w:t>
            </w:r>
          </w:p>
        </w:tc>
        <w:tc>
          <w:tcPr>
            <w:tcW w:w="9199" w:type="dxa"/>
            <w:gridSpan w:val="5"/>
            <w:shd w:val="clear" w:color="auto" w:fill="D9D9D9" w:themeFill="background1" w:themeFillShade="D9"/>
            <w:vAlign w:val="center"/>
          </w:tcPr>
          <w:p w14:paraId="4120FE6F" w14:textId="2A4178DF" w:rsidR="001205EE" w:rsidRPr="001205EE" w:rsidRDefault="000E1D12" w:rsidP="001205EE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karz przeprowadzający </w:t>
            </w:r>
            <w:r w:rsidR="00156BAF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konsultacje</w:t>
            </w:r>
            <w:r w:rsidR="00120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05EE" w:rsidRPr="001205EE">
              <w:rPr>
                <w:rFonts w:asciiTheme="minorHAnsi" w:hAnsiTheme="minorHAnsi" w:cstheme="minorHAnsi"/>
                <w:sz w:val="20"/>
                <w:szCs w:val="20"/>
              </w:rPr>
              <w:t xml:space="preserve">(lekarza specjalista w dziedzinie chirurgii ortopedycznej lub chirurgii urazowo-ortopedycznej, lub ortopedii i traumatologii, lub ortopedii i traumatologii narządu ruchu, lub reumatologii, lub endokrynologii albo lekarza specjalistę w dziedzinie chorób wewnętrznych, </w:t>
            </w:r>
            <w:r w:rsidR="001205EE">
              <w:rPr>
                <w:rFonts w:asciiTheme="minorHAnsi" w:hAnsiTheme="minorHAnsi" w:cstheme="minorHAnsi"/>
                <w:sz w:val="20"/>
                <w:szCs w:val="20"/>
              </w:rPr>
              <w:t>posiadający</w:t>
            </w:r>
            <w:r w:rsidR="001205EE" w:rsidRPr="001205EE">
              <w:rPr>
                <w:rFonts w:asciiTheme="minorHAnsi" w:hAnsiTheme="minorHAnsi" w:cstheme="minorHAnsi"/>
                <w:sz w:val="20"/>
                <w:szCs w:val="20"/>
              </w:rPr>
              <w:t xml:space="preserve"> doświadczenie w diagnostyce, różnicowaniu i leczeniu osteoporozy</w:t>
            </w:r>
            <w:r w:rsidR="001205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C2E4D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*:</w:t>
            </w:r>
          </w:p>
        </w:tc>
      </w:tr>
      <w:tr w:rsidR="00FA4130" w:rsidRPr="0008775E" w14:paraId="7FC8827F" w14:textId="4797FC0C" w:rsidTr="0061222D">
        <w:trPr>
          <w:trHeight w:val="144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5761C30B" w14:textId="116C8B5F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Lp.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5C845BEE" w14:textId="14E0F6D0" w:rsidR="00FA4130" w:rsidRPr="0008775E" w:rsidRDefault="00FA4130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5CC7989E" w14:textId="7145B538" w:rsidR="00FA4130" w:rsidRPr="0008775E" w:rsidRDefault="00FA4130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3416B92" w14:textId="1CD35568" w:rsidR="00FA4130" w:rsidRPr="0008775E" w:rsidRDefault="00E01384" w:rsidP="00FA4130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Nr prawa</w:t>
            </w:r>
            <w:r w:rsidR="00FA4130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CAD2E4E" w14:textId="0F8337CC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zawodowe </w:t>
            </w:r>
            <w:r w:rsidR="0061222D">
              <w:rPr>
                <w:rFonts w:ascii="Calibri" w:hAnsi="Calibri"/>
                <w:b/>
                <w:sz w:val="22"/>
                <w:szCs w:val="22"/>
              </w:rPr>
              <w:br/>
            </w:r>
            <w:r w:rsidR="0061222D" w:rsidRPr="00120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diagnostyce, różnicowaniu </w:t>
            </w:r>
            <w:r w:rsidR="0061222D" w:rsidRPr="006122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61222D" w:rsidRPr="001205EE">
              <w:rPr>
                <w:rFonts w:asciiTheme="minorHAnsi" w:hAnsiTheme="minorHAnsi" w:cstheme="minorHAnsi"/>
                <w:b/>
                <w:sz w:val="22"/>
                <w:szCs w:val="22"/>
              </w:rPr>
              <w:t>i leczeniu osteoporozy</w:t>
            </w:r>
          </w:p>
        </w:tc>
      </w:tr>
      <w:tr w:rsidR="00FA4130" w:rsidRPr="0008775E" w14:paraId="3984139E" w14:textId="5078E22C" w:rsidTr="0061222D">
        <w:trPr>
          <w:trHeight w:val="144"/>
        </w:trPr>
        <w:tc>
          <w:tcPr>
            <w:tcW w:w="411" w:type="dxa"/>
          </w:tcPr>
          <w:p w14:paraId="73A8E6F0" w14:textId="40F903F9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31B0805F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5B3987AA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right w:val="thickThinLargeGap" w:sz="2" w:space="0" w:color="808080"/>
            </w:tcBorders>
          </w:tcPr>
          <w:p w14:paraId="7B48F8F7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48898947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15F57FBB" w14:textId="505C3AAB" w:rsidTr="0061222D">
        <w:trPr>
          <w:trHeight w:val="144"/>
        </w:trPr>
        <w:tc>
          <w:tcPr>
            <w:tcW w:w="411" w:type="dxa"/>
          </w:tcPr>
          <w:p w14:paraId="5BF95285" w14:textId="44BD43B7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06DF9B86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4B5E2A09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right w:val="thickThinLargeGap" w:sz="2" w:space="0" w:color="808080"/>
            </w:tcBorders>
          </w:tcPr>
          <w:p w14:paraId="767F8A9C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7D438F67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18897F29" w14:textId="77777777" w:rsidTr="00E01384">
        <w:trPr>
          <w:trHeight w:val="122"/>
        </w:trPr>
        <w:tc>
          <w:tcPr>
            <w:tcW w:w="411" w:type="dxa"/>
            <w:shd w:val="clear" w:color="auto" w:fill="DDDDDD"/>
            <w:vAlign w:val="center"/>
          </w:tcPr>
          <w:p w14:paraId="5F3EA58A" w14:textId="6086FB9A" w:rsidR="00DC2E4D" w:rsidRPr="0008775E" w:rsidRDefault="00302B53" w:rsidP="000C333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D.</w:t>
            </w:r>
          </w:p>
        </w:tc>
        <w:tc>
          <w:tcPr>
            <w:tcW w:w="9199" w:type="dxa"/>
            <w:gridSpan w:val="5"/>
            <w:shd w:val="clear" w:color="auto" w:fill="DDDDDD"/>
          </w:tcPr>
          <w:p w14:paraId="01619B25" w14:textId="3804E8B7" w:rsidR="00DC2E4D" w:rsidRPr="0008775E" w:rsidRDefault="00BC5C0E" w:rsidP="00C54734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Osoba prowadząca </w:t>
            </w:r>
            <w:r>
              <w:rPr>
                <w:rFonts w:ascii="Calibri" w:hAnsi="Calibri"/>
                <w:b/>
                <w:sz w:val="22"/>
                <w:szCs w:val="22"/>
              </w:rPr>
              <w:t>warsztaty edukacyjne</w:t>
            </w:r>
            <w:r w:rsidR="00C5473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C54734" w:rsidRPr="001205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ekarz, fizjoterapeuta, pielęgniarka, asystent medyczny, edukator zdrowotny lub inny przedstawiciel zawodu medycznego</w:t>
            </w:r>
            <w:r w:rsidR="001205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1205EE" w:rsidRPr="001205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który posiada odpowiedni zakres wiedzy, doświadczenia i kompetencji dla przeprowadzenia działań informacyjno-edukacyjnych)</w:t>
            </w:r>
            <w:r w:rsidRPr="001205EE">
              <w:rPr>
                <w:rFonts w:ascii="Calibri" w:hAnsi="Calibri"/>
                <w:b/>
                <w:sz w:val="20"/>
                <w:szCs w:val="20"/>
              </w:rPr>
              <w:t>*:</w:t>
            </w:r>
          </w:p>
        </w:tc>
      </w:tr>
      <w:tr w:rsidR="00C54734" w:rsidRPr="0008775E" w14:paraId="745ABB10" w14:textId="23D56FDC" w:rsidTr="0061222D">
        <w:trPr>
          <w:trHeight w:val="154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DDFFB85" w14:textId="77777777" w:rsidR="00C54734" w:rsidRPr="0008775E" w:rsidRDefault="00C54734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4C1086D" w14:textId="77777777" w:rsidR="00C54734" w:rsidRPr="0008775E" w:rsidRDefault="00C54734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3C6D1D6E" w14:textId="16DE9083" w:rsidR="00C54734" w:rsidRPr="0008775E" w:rsidRDefault="00C54734" w:rsidP="00FA41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4815" w:type="dxa"/>
            <w:gridSpan w:val="3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E311566" w14:textId="0187AA77" w:rsidR="00C54734" w:rsidRPr="0008775E" w:rsidRDefault="00C54734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 realizacji działań informacyjno-edukacyjnych</w:t>
            </w:r>
          </w:p>
        </w:tc>
      </w:tr>
      <w:tr w:rsidR="00C54734" w:rsidRPr="0008775E" w14:paraId="1604B372" w14:textId="72184B54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57C74102" w14:textId="77777777" w:rsidR="00C54734" w:rsidRPr="0008775E" w:rsidRDefault="00C54734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215CEA8" w14:textId="77777777" w:rsidR="00C54734" w:rsidRPr="0008775E" w:rsidRDefault="00C54734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9A5D035" w14:textId="77777777" w:rsidR="00C54734" w:rsidRPr="0008775E" w:rsidRDefault="00C54734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15" w:type="dxa"/>
            <w:gridSpan w:val="3"/>
            <w:tcBorders>
              <w:left w:val="thickThinLargeGap" w:sz="2" w:space="0" w:color="808080"/>
            </w:tcBorders>
          </w:tcPr>
          <w:p w14:paraId="290ED259" w14:textId="77777777" w:rsidR="00C54734" w:rsidRPr="0008775E" w:rsidRDefault="00C54734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C54734" w:rsidRPr="0008775E" w14:paraId="4CDAF4B2" w14:textId="0F566F9A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4D64D1B0" w14:textId="77777777" w:rsidR="00C54734" w:rsidRPr="0008775E" w:rsidRDefault="00C54734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FCD2C66" w14:textId="77777777" w:rsidR="00C54734" w:rsidRPr="0008775E" w:rsidRDefault="00C54734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D0843" w14:textId="77777777" w:rsidR="00C54734" w:rsidRPr="0008775E" w:rsidRDefault="00C54734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15" w:type="dxa"/>
            <w:gridSpan w:val="3"/>
            <w:tcBorders>
              <w:left w:val="thickThinLargeGap" w:sz="2" w:space="0" w:color="808080"/>
            </w:tcBorders>
          </w:tcPr>
          <w:p w14:paraId="02041ED9" w14:textId="77777777" w:rsidR="00C54734" w:rsidRPr="0008775E" w:rsidRDefault="00C54734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5FF7A254" w14:textId="77777777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263BC802" w14:textId="3FA02E33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E.</w:t>
            </w:r>
          </w:p>
        </w:tc>
        <w:tc>
          <w:tcPr>
            <w:tcW w:w="9199" w:type="dxa"/>
            <w:gridSpan w:val="5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069D40A7" w:rsidR="00FA4130" w:rsidRPr="0008775E" w:rsidRDefault="002543DB" w:rsidP="0061222D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Osoba prowadząca</w:t>
            </w:r>
            <w:r w:rsidR="00D50ECE" w:rsidRPr="000877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C5C0E">
              <w:rPr>
                <w:rFonts w:ascii="Calibri" w:hAnsi="Calibri"/>
                <w:b/>
                <w:sz w:val="22"/>
                <w:szCs w:val="22"/>
              </w:rPr>
              <w:t>szkolenie dla personelu</w:t>
            </w:r>
            <w:r w:rsidR="00DE08B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E08B6" w:rsidRPr="0061222D">
              <w:rPr>
                <w:rFonts w:ascii="Calibri" w:hAnsi="Calibri"/>
                <w:sz w:val="20"/>
                <w:szCs w:val="20"/>
              </w:rPr>
              <w:t>(lekarz</w:t>
            </w:r>
            <w:r w:rsidR="0061222D" w:rsidRPr="0061222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optymalnie ze specjalizacją w dziedzinie reumatologii, posiadający doświadczenie w diagnostyce, leczeniu, różnicowaniu i profilaktyce osteoporozy oraz zapobieganiu złamaniom </w:t>
            </w:r>
            <w:proofErr w:type="spellStart"/>
            <w:r w:rsidR="0061222D" w:rsidRPr="0061222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steoporotycznym</w:t>
            </w:r>
            <w:proofErr w:type="spellEnd"/>
            <w:r w:rsidR="0061222D" w:rsidRPr="0061222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 upadkom</w:t>
            </w:r>
            <w:r w:rsidR="00DE08B6" w:rsidRPr="0061222D">
              <w:rPr>
                <w:rFonts w:ascii="Calibri" w:hAnsi="Calibri"/>
                <w:sz w:val="20"/>
                <w:szCs w:val="20"/>
              </w:rPr>
              <w:t>)</w:t>
            </w:r>
            <w:r w:rsidRPr="0061222D"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FA4130" w:rsidRPr="0061222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A4130" w:rsidRPr="0008775E" w14:paraId="4A97DB7F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3D4EEC8F" w:rsidR="00FA4130" w:rsidRPr="0008775E" w:rsidRDefault="00DE08B6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FA4130" w:rsidRPr="0008775E" w:rsidRDefault="00E01384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8F643E7" w14:textId="1E4FA751" w:rsidR="00FA4130" w:rsidRPr="0008775E" w:rsidRDefault="00D50ECE" w:rsidP="00DE08B6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="00DE08B6"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 leczeniu, różnicowaniu i profilaktyce osteoporozy</w:t>
            </w:r>
          </w:p>
        </w:tc>
      </w:tr>
      <w:tr w:rsidR="00FA4130" w:rsidRPr="0008775E" w14:paraId="44088AEA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74A18B77" w14:textId="77212A7B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26BD378B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2B51DAFA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3034A1F6" w14:textId="36D1CE5C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3987D70D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403A2B9" w14:textId="77777777" w:rsidTr="00E01384">
        <w:trPr>
          <w:trHeight w:val="146"/>
        </w:trPr>
        <w:tc>
          <w:tcPr>
            <w:tcW w:w="411" w:type="dxa"/>
            <w:shd w:val="clear" w:color="auto" w:fill="D9D9D9" w:themeFill="background1" w:themeFillShade="D9"/>
          </w:tcPr>
          <w:p w14:paraId="5F2D7ED0" w14:textId="159A6329" w:rsidR="00D50ECE" w:rsidRPr="0008775E" w:rsidRDefault="00C54734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F</w:t>
            </w:r>
            <w:r w:rsidR="00D50ECE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199" w:type="dxa"/>
            <w:gridSpan w:val="5"/>
            <w:shd w:val="clear" w:color="auto" w:fill="D9D9D9" w:themeFill="background1" w:themeFillShade="D9"/>
          </w:tcPr>
          <w:p w14:paraId="4C026C5A" w14:textId="60B31FD3" w:rsidR="00D50ECE" w:rsidRPr="0008775E" w:rsidRDefault="00D3353B" w:rsidP="00D50EC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nny p</w:t>
            </w:r>
            <w:r w:rsidR="00D50ECE" w:rsidRPr="0008775E">
              <w:rPr>
                <w:rFonts w:ascii="Calibri" w:hAnsi="Calibri"/>
                <w:b/>
                <w:sz w:val="22"/>
                <w:szCs w:val="22"/>
              </w:rPr>
              <w:t>ersonel uczestniczący w realizacji Programu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, w tym koordynator P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gramu</w:t>
            </w:r>
            <w:r w:rsidR="00156BAF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D8445F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B5DE3" w:rsidRPr="0008775E" w14:paraId="563FC31A" w14:textId="686E755F" w:rsidTr="0061222D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2126" w:type="dxa"/>
            <w:gridSpan w:val="2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4BD72B18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highlight w:val="lightGray"/>
              </w:rPr>
            </w:pPr>
            <w:r w:rsidRPr="00EB5DE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Doświadczenie zawodowe</w:t>
            </w:r>
          </w:p>
        </w:tc>
        <w:tc>
          <w:tcPr>
            <w:tcW w:w="268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099BB04" w14:textId="4DEC2F23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Zadania realizowane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br/>
            </w: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>w ramach Programu</w:t>
            </w:r>
          </w:p>
        </w:tc>
      </w:tr>
      <w:tr w:rsidR="00EB5DE3" w:rsidRPr="0008775E" w14:paraId="40445B63" w14:textId="0B1F89F5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442BF885" w14:textId="45BEBD8C" w:rsidR="00EB5DE3" w:rsidRPr="0008775E" w:rsidRDefault="00EB5DE3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689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3FC2AFC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EB5DE3" w:rsidRPr="0008775E" w14:paraId="051E714C" w14:textId="0E61EAAA" w:rsidTr="0061222D">
        <w:trPr>
          <w:trHeight w:val="146"/>
        </w:trPr>
        <w:tc>
          <w:tcPr>
            <w:tcW w:w="411" w:type="dxa"/>
          </w:tcPr>
          <w:p w14:paraId="72F73E03" w14:textId="158ECEE1" w:rsidR="00EB5DE3" w:rsidRPr="0008775E" w:rsidRDefault="00EB5DE3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right w:val="thickThinLargeGap" w:sz="2" w:space="0" w:color="808080"/>
            </w:tcBorders>
          </w:tcPr>
          <w:p w14:paraId="1212E570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tcBorders>
              <w:left w:val="thickThinLargeGap" w:sz="2" w:space="0" w:color="808080"/>
            </w:tcBorders>
          </w:tcPr>
          <w:p w14:paraId="72AD8043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689" w:type="dxa"/>
            <w:tcBorders>
              <w:left w:val="thickThinLargeGap" w:sz="2" w:space="0" w:color="808080"/>
            </w:tcBorders>
          </w:tcPr>
          <w:p w14:paraId="5D74268A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054DFB53" w14:textId="1A0DB9BA" w:rsidR="00520EE4" w:rsidRPr="00C91753" w:rsidRDefault="00520EE4" w:rsidP="00520EE4">
      <w:pPr>
        <w:spacing w:after="6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-30" w:type="dxa"/>
        <w:tblBorders>
          <w:top w:val="thinThickSmallGap" w:sz="12" w:space="0" w:color="A6A6A6" w:themeColor="background1" w:themeShade="A6"/>
          <w:left w:val="thinThickSmallGap" w:sz="12" w:space="0" w:color="A6A6A6" w:themeColor="background1" w:themeShade="A6"/>
          <w:bottom w:val="thickThinSmallGap" w:sz="12" w:space="0" w:color="A6A6A6" w:themeColor="background1" w:themeShade="A6"/>
          <w:right w:val="thickThinSmallGap" w:sz="12" w:space="0" w:color="A6A6A6" w:themeColor="background1" w:themeShade="A6"/>
          <w:insideH w:val="thinThickSmallGap" w:sz="12" w:space="0" w:color="A6A6A6" w:themeColor="background1" w:themeShade="A6"/>
          <w:insideV w:val="thinThickSmallGap" w:sz="1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70"/>
        <w:gridCol w:w="5355"/>
        <w:gridCol w:w="1217"/>
        <w:gridCol w:w="1395"/>
        <w:gridCol w:w="1102"/>
      </w:tblGrid>
      <w:tr w:rsidR="00520EE4" w:rsidRPr="004A672C" w14:paraId="07D425E8" w14:textId="27C01711" w:rsidTr="0061222D">
        <w:trPr>
          <w:trHeight w:val="312"/>
        </w:trPr>
        <w:tc>
          <w:tcPr>
            <w:tcW w:w="9639" w:type="dxa"/>
            <w:gridSpan w:val="5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F41A42C" w14:textId="453D4775" w:rsidR="00520EE4" w:rsidRDefault="00520EE4" w:rsidP="00520EE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V. Kalkulacja kosztów:</w:t>
            </w:r>
          </w:p>
        </w:tc>
      </w:tr>
      <w:tr w:rsidR="00520EE4" w:rsidRPr="004A672C" w14:paraId="2ED27428" w14:textId="487FAC3D" w:rsidTr="00635DCE">
        <w:trPr>
          <w:trHeight w:val="660"/>
        </w:trPr>
        <w:tc>
          <w:tcPr>
            <w:tcW w:w="570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BAF4811" w14:textId="77777777" w:rsidR="00520EE4" w:rsidRPr="00520EE4" w:rsidRDefault="00520EE4" w:rsidP="00C60BC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5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E6C6E65" w14:textId="7F4998E7" w:rsidR="00520EE4" w:rsidRPr="00520EE4" w:rsidRDefault="00520EE4" w:rsidP="00520E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1217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0D3F7B4" w14:textId="6355F46E" w:rsidR="00520EE4" w:rsidRPr="00520EE4" w:rsidRDefault="00520EE4" w:rsidP="00520EE4">
            <w:pPr>
              <w:tabs>
                <w:tab w:val="num" w:pos="709"/>
                <w:tab w:val="left" w:pos="900"/>
              </w:tabs>
              <w:spacing w:before="1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Liczb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sób objętych działaniem</w:t>
            </w:r>
          </w:p>
        </w:tc>
        <w:tc>
          <w:tcPr>
            <w:tcW w:w="1395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770CC62" w14:textId="26179E81" w:rsidR="00520EE4" w:rsidRPr="00520EE4" w:rsidRDefault="00520EE4" w:rsidP="00520E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Koszt jednostkowy</w:t>
            </w:r>
            <w:r w:rsidRPr="00B0161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01617"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  <w:tc>
          <w:tcPr>
            <w:tcW w:w="1102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4FF8D54" w14:textId="3E85FB76" w:rsidR="00520EE4" w:rsidRPr="00520EE4" w:rsidRDefault="00520EE4" w:rsidP="00520E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Koszt całkowity</w:t>
            </w:r>
          </w:p>
        </w:tc>
      </w:tr>
      <w:tr w:rsidR="00520EE4" w:rsidRPr="004A672C" w14:paraId="6974D63F" w14:textId="10D0F956" w:rsidTr="00635DCE">
        <w:trPr>
          <w:trHeight w:val="566"/>
        </w:trPr>
        <w:tc>
          <w:tcPr>
            <w:tcW w:w="570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ABEEC1C" w14:textId="132A8F8A" w:rsidR="00520EE4" w:rsidRPr="00520EE4" w:rsidRDefault="00520EE4" w:rsidP="00C60BC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5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06C06F8" w14:textId="62D16A56" w:rsidR="00520EE4" w:rsidRPr="00520EE4" w:rsidRDefault="00520EE4" w:rsidP="00C60BC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  <w:tc>
          <w:tcPr>
            <w:tcW w:w="1217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4F162E9C" w14:textId="6CAD5392" w:rsidR="00520EE4" w:rsidRPr="00520EE4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6BE4C4DE" w14:textId="77777777" w:rsidR="00520EE4" w:rsidRPr="00520EE4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3BFA086C" w14:textId="77777777" w:rsidR="00520EE4" w:rsidRPr="00520EE4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20EE4" w:rsidRPr="004A672C" w14:paraId="6A64A667" w14:textId="59F144C0" w:rsidTr="00635DCE">
        <w:trPr>
          <w:trHeight w:val="290"/>
        </w:trPr>
        <w:tc>
          <w:tcPr>
            <w:tcW w:w="5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4C1431" w14:textId="77777777" w:rsidR="00520EE4" w:rsidRPr="004A672C" w:rsidRDefault="00520EE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35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BAF6574" w14:textId="354B8A9F" w:rsidR="00520EE4" w:rsidRPr="004A672C" w:rsidRDefault="0035534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y k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szt</w:t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ceny ryzyka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ważnego złamania</w:t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steoporotycznego</w:t>
            </w:r>
            <w:proofErr w:type="spellEnd"/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a podstawie metody FRAX </w:t>
            </w:r>
          </w:p>
        </w:tc>
        <w:tc>
          <w:tcPr>
            <w:tcW w:w="1217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2D40230" w14:textId="5F3E9F9E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8F04196" w14:textId="77777777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7E74E59" w14:textId="77777777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517E52A3" w14:textId="4D56E421" w:rsidTr="00635DCE">
        <w:trPr>
          <w:trHeight w:val="84"/>
        </w:trPr>
        <w:tc>
          <w:tcPr>
            <w:tcW w:w="5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250BBC0" w14:textId="77777777" w:rsidR="00520EE4" w:rsidRPr="004A672C" w:rsidRDefault="00520EE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35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E3F71AA" w14:textId="0B942B3D" w:rsidR="00520EE4" w:rsidRPr="00635DCE" w:rsidRDefault="0035534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y k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szt</w:t>
            </w:r>
            <w:r w:rsidR="00635DCE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brutto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badania densytometrycznego (pomiar BMD za pomocą DXA)</w:t>
            </w:r>
          </w:p>
        </w:tc>
        <w:tc>
          <w:tcPr>
            <w:tcW w:w="1217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F87A72" w14:textId="007E5FAC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3CE9775" w14:textId="77777777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97A9258" w14:textId="77777777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570EC951" w14:textId="2F1550FD" w:rsidTr="00635DCE">
        <w:trPr>
          <w:trHeight w:val="188"/>
        </w:trPr>
        <w:tc>
          <w:tcPr>
            <w:tcW w:w="5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6350E47" w14:textId="77777777" w:rsidR="00520EE4" w:rsidRPr="004A672C" w:rsidRDefault="00520EE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A.</w:t>
            </w:r>
          </w:p>
        </w:tc>
        <w:tc>
          <w:tcPr>
            <w:tcW w:w="535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C71BC8A" w14:textId="708CF151" w:rsidR="00520EE4" w:rsidRPr="00635DCE" w:rsidRDefault="00355344" w:rsidP="00DE08B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y k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szt </w:t>
            </w:r>
            <w:r w:rsidR="00635DCE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</w:t>
            </w:r>
            <w:r w:rsidR="00DE08B6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eprowadzenia lekarskiej wizyty 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dsumowującej obejmującej omówienie wyników badania DXA, ponowne wykonanie oceny ryzyka złaman</w:t>
            </w:r>
            <w:r w:rsidR="00DE08B6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ia </w:t>
            </w:r>
            <w:r w:rsidR="00DE08B6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z użyciem narzędzia FRAX PL 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 uwzględnieniem wyniku </w:t>
            </w:r>
            <w:r w:rsidR="00DE08B6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XA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 zalecenia dotyczące dalszego postępowania</w:t>
            </w:r>
          </w:p>
        </w:tc>
        <w:tc>
          <w:tcPr>
            <w:tcW w:w="1217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25AF8FC" w14:textId="0B28F2D9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84DE31F" w14:textId="77777777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FD0C297" w14:textId="77777777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2753E18C" w14:textId="6A77459B" w:rsidTr="00635DCE">
        <w:trPr>
          <w:trHeight w:val="84"/>
        </w:trPr>
        <w:tc>
          <w:tcPr>
            <w:tcW w:w="5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D4E063C" w14:textId="77777777" w:rsidR="00520EE4" w:rsidRPr="004A672C" w:rsidRDefault="00520EE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B.</w:t>
            </w:r>
          </w:p>
        </w:tc>
        <w:tc>
          <w:tcPr>
            <w:tcW w:w="535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5521585" w14:textId="0910538B" w:rsidR="00520EE4" w:rsidRPr="004A672C" w:rsidRDefault="00F21849" w:rsidP="0094649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y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koszt </w:t>
            </w:r>
            <w:r w:rsid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</w:t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is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</w:t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yniku badania DXA, ponowne wykonanie oceny ryzyka</w:t>
            </w:r>
            <w:r w:rsidR="00BE1EA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oważnego złamania </w:t>
            </w:r>
            <w:r w:rsidR="00BE1EA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 użyciem narzędzia FRAX PL z uwzględnieniem wyniku DXA, zalecenia dotyczące dalszego postępowania wydane </w:t>
            </w:r>
            <w:r w:rsidR="0094649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rzez lekarza </w:t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zostaną przesłane pocztą na wskazany przez świadczeniobiorcę adres korespondencyjny**</w:t>
            </w:r>
          </w:p>
        </w:tc>
        <w:tc>
          <w:tcPr>
            <w:tcW w:w="1217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vAlign w:val="center"/>
          </w:tcPr>
          <w:p w14:paraId="1910748C" w14:textId="3CF92C80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9F2A841" w14:textId="0386FEB0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20A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02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vAlign w:val="center"/>
          </w:tcPr>
          <w:p w14:paraId="7CB63434" w14:textId="77777777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19892072" w14:textId="03DB556E" w:rsidTr="00635DCE">
        <w:trPr>
          <w:trHeight w:val="84"/>
        </w:trPr>
        <w:tc>
          <w:tcPr>
            <w:tcW w:w="5925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0084A9" w14:textId="5FEB7828" w:rsidR="00520EE4" w:rsidRPr="00390C4E" w:rsidRDefault="00520EE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390C4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Suma kosztów bezpośrednich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 + 2. + 3.A.</w:t>
            </w:r>
          </w:p>
        </w:tc>
        <w:tc>
          <w:tcPr>
            <w:tcW w:w="1217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EE2834" w14:textId="3E2CFC49" w:rsidR="00520EE4" w:rsidRPr="00390C4E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ABB7D1" w14:textId="77777777" w:rsidR="00520EE4" w:rsidRPr="00390C4E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690A72" w14:textId="77777777" w:rsidR="00520EE4" w:rsidRPr="00390C4E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1C0793A5" w14:textId="18A6D0F1" w:rsidTr="00635DCE">
        <w:trPr>
          <w:trHeight w:val="84"/>
        </w:trPr>
        <w:tc>
          <w:tcPr>
            <w:tcW w:w="5925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8EBD5" w14:textId="10794315" w:rsidR="00520EE4" w:rsidRPr="00390C4E" w:rsidRDefault="00520EE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390C4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Suma kosztów bezpośrednich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 + 2. + 3.B.</w:t>
            </w:r>
            <w:r w:rsidR="00DE08B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17" w:type="dxa"/>
            <w:tcBorders>
              <w:top w:val="thickThinLargeGap" w:sz="2" w:space="0" w:color="808080" w:themeColor="background1" w:themeShade="80"/>
              <w:left w:val="single" w:sz="4" w:space="0" w:color="auto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4C312F" w14:textId="77777777" w:rsidR="00520EE4" w:rsidRPr="00390C4E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18C6EC" w14:textId="77777777" w:rsidR="00520EE4" w:rsidRPr="00390C4E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AA64FF" w14:textId="77777777" w:rsidR="00520EE4" w:rsidRPr="00390C4E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35DCE" w:rsidRPr="00A368F7" w14:paraId="09F7E4A2" w14:textId="01CA46C6" w:rsidTr="00635DCE">
        <w:trPr>
          <w:trHeight w:val="84"/>
        </w:trPr>
        <w:tc>
          <w:tcPr>
            <w:tcW w:w="5925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CAE68D1" w14:textId="77777777" w:rsidR="00635DCE" w:rsidRPr="00C91753" w:rsidRDefault="00635DCE" w:rsidP="00C60BCC">
            <w:pPr>
              <w:spacing w:before="60" w:after="60"/>
              <w:jc w:val="both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  <w:tc>
          <w:tcPr>
            <w:tcW w:w="371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809DD24" w14:textId="596E26B1" w:rsidR="00635DCE" w:rsidRPr="00635DCE" w:rsidRDefault="00635DCE" w:rsidP="00635DC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35DC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oszt brutto</w:t>
            </w:r>
          </w:p>
        </w:tc>
      </w:tr>
      <w:tr w:rsidR="00520EE4" w:rsidRPr="004A672C" w14:paraId="066C3D2E" w14:textId="77777777" w:rsidTr="00635DCE">
        <w:trPr>
          <w:trHeight w:val="84"/>
        </w:trPr>
        <w:tc>
          <w:tcPr>
            <w:tcW w:w="5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60AD201" w14:textId="77777777" w:rsidR="00520EE4" w:rsidRDefault="00520EE4" w:rsidP="00C60B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82717D9" w14:textId="5D33B9DA" w:rsidR="00520EE4" w:rsidRDefault="00520EE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przygotowania i przeprowadzenia szkolenia dla personelu medycznego (z </w:t>
            </w:r>
            <w:r w:rsidR="00F218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konaniem </w:t>
            </w:r>
            <w:proofErr w:type="spellStart"/>
            <w:r w:rsidR="00F218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 w:rsidR="00F218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i po-testu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14" w:type="dxa"/>
            <w:gridSpan w:val="3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ECAD578" w14:textId="4E1FFE47" w:rsidR="00520EE4" w:rsidRPr="004A672C" w:rsidRDefault="00520EE4" w:rsidP="009464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6BA12F8F" w14:textId="77777777" w:rsidTr="00635DCE">
        <w:trPr>
          <w:trHeight w:val="84"/>
        </w:trPr>
        <w:tc>
          <w:tcPr>
            <w:tcW w:w="5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173C65C" w14:textId="77777777" w:rsidR="00520EE4" w:rsidRPr="004A672C" w:rsidRDefault="00520EE4" w:rsidP="00C60B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18D772F" w14:textId="77777777" w:rsidR="00520EE4" w:rsidRDefault="00520EE4" w:rsidP="00C60BCC">
            <w:pPr>
              <w:autoSpaceDE w:val="0"/>
              <w:autoSpaceDN w:val="0"/>
              <w:adjustRightInd w:val="0"/>
              <w:spacing w:before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oszty kampanii informacyjno-promocyjnej</w:t>
            </w:r>
          </w:p>
          <w:p w14:paraId="3B223605" w14:textId="77777777" w:rsidR="00520EE4" w:rsidRPr="004A672C" w:rsidRDefault="00520EE4" w:rsidP="00C60BCC">
            <w:pPr>
              <w:autoSpaceDE w:val="0"/>
              <w:autoSpaceDN w:val="0"/>
              <w:adjustRightInd w:val="0"/>
              <w:spacing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(w tym np. plakaty, informacje w mediach)</w:t>
            </w:r>
          </w:p>
        </w:tc>
        <w:tc>
          <w:tcPr>
            <w:tcW w:w="3714" w:type="dxa"/>
            <w:gridSpan w:val="3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A7F2AFF" w14:textId="77777777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52AFB059" w14:textId="77777777" w:rsidTr="00635DCE">
        <w:trPr>
          <w:trHeight w:val="84"/>
        </w:trPr>
        <w:tc>
          <w:tcPr>
            <w:tcW w:w="5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1AA6043" w14:textId="77777777" w:rsidR="00520EE4" w:rsidRPr="0091233B" w:rsidRDefault="00520EE4" w:rsidP="00C60BC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03B9F9E" w14:textId="77777777" w:rsidR="00520EE4" w:rsidRPr="004A672C" w:rsidRDefault="00520EE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oszty opracowania, wydrukowania i dystrybucji ulotek edukacyjnych</w:t>
            </w:r>
          </w:p>
        </w:tc>
        <w:tc>
          <w:tcPr>
            <w:tcW w:w="3714" w:type="dxa"/>
            <w:gridSpan w:val="3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A67297F" w14:textId="77777777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5566455D" w14:textId="77777777" w:rsidTr="00635DCE">
        <w:trPr>
          <w:trHeight w:val="84"/>
        </w:trPr>
        <w:tc>
          <w:tcPr>
            <w:tcW w:w="5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90D1D8D" w14:textId="77777777" w:rsidR="00520EE4" w:rsidRDefault="00520EE4" w:rsidP="00C60BC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35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7336E2F" w14:textId="77777777" w:rsidR="00520EE4" w:rsidRDefault="00520EE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warsztatów edukacyjnych (z wykonaniem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i po-testu)</w:t>
            </w:r>
          </w:p>
        </w:tc>
        <w:tc>
          <w:tcPr>
            <w:tcW w:w="3714" w:type="dxa"/>
            <w:gridSpan w:val="3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B16D140" w14:textId="77777777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73CCC0DB" w14:textId="77777777" w:rsidTr="00635DCE">
        <w:trPr>
          <w:trHeight w:val="84"/>
        </w:trPr>
        <w:tc>
          <w:tcPr>
            <w:tcW w:w="570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F7FD4B4" w14:textId="77777777" w:rsidR="00520EE4" w:rsidRPr="000F38AD" w:rsidRDefault="00520EE4" w:rsidP="00C60B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35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60FE803" w14:textId="70AED9EA" w:rsidR="00520EE4" w:rsidRDefault="00520EE4" w:rsidP="00520EE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administracyjno-organizacyjne i inne niezbędne dla prawidłowej realizacji Programu (np. koszty rejestracji telefonicznej, wstępnej kwalifikacji do udziału </w:t>
            </w:r>
            <w:r w:rsidR="00DE08B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 </w:t>
            </w:r>
            <w:r w:rsidRPr="00BC7F6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ogramie z wykorzystaniem kalkulatora FRAX, eksploatacyjne), koszty zbierania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i przetwarzania d</w:t>
            </w:r>
            <w:r w:rsidR="00DE08B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nych niezbędnych do ewaluacji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 monitorowania</w:t>
            </w:r>
          </w:p>
        </w:tc>
        <w:tc>
          <w:tcPr>
            <w:tcW w:w="3714" w:type="dxa"/>
            <w:gridSpan w:val="3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B44A723" w14:textId="77777777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714875D0" w14:textId="77777777" w:rsidTr="00635DCE">
        <w:trPr>
          <w:trHeight w:val="84"/>
        </w:trPr>
        <w:tc>
          <w:tcPr>
            <w:tcW w:w="5925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0F74EB" w14:textId="0161807B" w:rsidR="00520EE4" w:rsidRPr="00390C4E" w:rsidRDefault="00520EE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</w:t>
            </w:r>
            <w:r w:rsidRPr="00390C4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ośrednich</w:t>
            </w:r>
            <w:r w:rsidR="00BE4152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E4152" w:rsidRPr="00FE7182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(nie więcej niż 26.000 zł brutto)</w:t>
            </w:r>
          </w:p>
        </w:tc>
        <w:tc>
          <w:tcPr>
            <w:tcW w:w="371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9050974" w14:textId="5E6DA4C3" w:rsidR="00520EE4" w:rsidRPr="005134B5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20EE4" w:rsidRPr="004A672C" w14:paraId="58D50A29" w14:textId="77777777" w:rsidTr="00635DCE">
        <w:trPr>
          <w:trHeight w:val="84"/>
        </w:trPr>
        <w:tc>
          <w:tcPr>
            <w:tcW w:w="5925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427A36A" w14:textId="46FDCDC6" w:rsidR="00520EE4" w:rsidRDefault="00520EE4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672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kosztów całkowitych realizacji Programu</w:t>
            </w:r>
            <w:r w:rsidR="0094649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tj.</w:t>
            </w:r>
          </w:p>
          <w:p w14:paraId="03DCA221" w14:textId="66B22C34" w:rsidR="00946498" w:rsidRPr="004A672C" w:rsidRDefault="00946498" w:rsidP="00C60BC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uma kosztów bezpośrednich (1. + 2. + 3.A.)** oraz kosztów pośrednich (1 + 2 + 3 + 4 + 5)</w:t>
            </w:r>
          </w:p>
        </w:tc>
        <w:tc>
          <w:tcPr>
            <w:tcW w:w="371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447F50" w14:textId="2D071FFC" w:rsidR="00520EE4" w:rsidRPr="004A672C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35B0BEC" w14:textId="7BF2BD00" w:rsidR="002529CA" w:rsidRDefault="002529CA" w:rsidP="002529CA">
      <w:pPr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6300"/>
      </w:tblGrid>
      <w:tr w:rsidR="002529CA" w14:paraId="3E5AE5E4" w14:textId="77777777" w:rsidTr="002529CA">
        <w:trPr>
          <w:trHeight w:val="502"/>
        </w:trPr>
        <w:tc>
          <w:tcPr>
            <w:tcW w:w="9610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6E51B74" w14:textId="3176113E" w:rsidR="002529CA" w:rsidRDefault="002529CA" w:rsidP="003E3E36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. Organizacja i sposób przeprow</w:t>
            </w:r>
            <w:r w:rsidR="003E3E36">
              <w:rPr>
                <w:rFonts w:ascii="Calibri" w:hAnsi="Calibri"/>
                <w:b/>
                <w:sz w:val="22"/>
                <w:szCs w:val="22"/>
              </w:rPr>
              <w:t>adzenia przedmiotowego programu</w:t>
            </w:r>
            <w:r w:rsidR="00626D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w zakresie:</w:t>
            </w:r>
          </w:p>
        </w:tc>
      </w:tr>
      <w:tr w:rsidR="002529CA" w14:paraId="2356872E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3BC23" w14:textId="1B3A6392" w:rsidR="002529CA" w:rsidRPr="002529CA" w:rsidRDefault="002529CA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mpanii informacyjno-promocyjnej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56813" w14:textId="7777777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1EDA7623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  <w:hideMark/>
          </w:tcPr>
          <w:p w14:paraId="403230DF" w14:textId="193F9DA8" w:rsidR="002529CA" w:rsidRPr="002529CA" w:rsidRDefault="002529CA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kolenia dla personelu medycznego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089BB11" w14:textId="015AF39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3F08CF88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330B4B87" w14:textId="0326C130" w:rsidR="002529CA" w:rsidRDefault="002529CA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jestracji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D5814" w14:textId="7777777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2D4463CA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3A159D5F" w14:textId="4DA0C213" w:rsidR="002529CA" w:rsidRDefault="002529CA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sztatów edukacyjnych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A432737" w14:textId="7777777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76EA7E4C" w14:textId="77777777" w:rsidTr="002529CA">
        <w:trPr>
          <w:trHeight w:val="239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  <w:hideMark/>
          </w:tcPr>
          <w:p w14:paraId="3DF2D2F7" w14:textId="6313313B" w:rsidR="002529CA" w:rsidRPr="002529CA" w:rsidRDefault="002529CA" w:rsidP="003E3E36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529C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ceny ryzyka</w:t>
            </w:r>
            <w:r w:rsidR="00B96F3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oważnego złamania</w:t>
            </w:r>
            <w:r w:rsidRPr="002529C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9C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steoporotycznego</w:t>
            </w:r>
            <w:proofErr w:type="spellEnd"/>
            <w:r w:rsidRPr="002529C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279414B0" w14:textId="3C5DA321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3E3E36" w14:paraId="6E82716C" w14:textId="77777777" w:rsidTr="002529CA">
        <w:trPr>
          <w:trHeight w:val="239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12B5403C" w14:textId="4509488E" w:rsidR="003E3E36" w:rsidRPr="002529CA" w:rsidRDefault="003E3E36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529C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adania gęstości kości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E0A00" w14:textId="77777777" w:rsidR="003E3E36" w:rsidRDefault="003E3E36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6F6C5CA2" w14:textId="77777777" w:rsidTr="002529CA">
        <w:trPr>
          <w:trHeight w:val="272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hideMark/>
          </w:tcPr>
          <w:p w14:paraId="11331E6F" w14:textId="3B346239" w:rsidR="002529CA" w:rsidRPr="002529CA" w:rsidRDefault="002529CA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nsultacji lekarskiej 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712339C6" w14:textId="7777777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13EE60F" w14:textId="0B187462" w:rsidR="00F36F0E" w:rsidRDefault="00F36F0E" w:rsidP="00D17BF4">
      <w:pPr>
        <w:rPr>
          <w:rFonts w:ascii="Calibri" w:hAnsi="Calibri"/>
        </w:rPr>
      </w:pPr>
    </w:p>
    <w:p w14:paraId="4435849B" w14:textId="55E76336" w:rsidR="00F36F0E" w:rsidRDefault="00F36F0E" w:rsidP="00D17BF4">
      <w:pPr>
        <w:rPr>
          <w:rFonts w:ascii="Calibri" w:hAnsi="Calibri"/>
        </w:rPr>
      </w:pPr>
    </w:p>
    <w:p w14:paraId="28D5E53C" w14:textId="27774001" w:rsidR="00F36F0E" w:rsidRDefault="00F36F0E" w:rsidP="00D17BF4">
      <w:pPr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480"/>
        <w:gridCol w:w="1230"/>
        <w:gridCol w:w="1365"/>
        <w:gridCol w:w="1935"/>
        <w:gridCol w:w="1750"/>
      </w:tblGrid>
      <w:tr w:rsidR="00292D5C" w:rsidRPr="0008775E" w14:paraId="7E2845DD" w14:textId="77777777" w:rsidTr="00DE08B6">
        <w:trPr>
          <w:trHeight w:val="324"/>
        </w:trPr>
        <w:tc>
          <w:tcPr>
            <w:tcW w:w="9610" w:type="dxa"/>
            <w:gridSpan w:val="6"/>
            <w:tcBorders>
              <w:bottom w:val="thickThinLargeGap" w:sz="2" w:space="0" w:color="808080"/>
            </w:tcBorders>
          </w:tcPr>
          <w:p w14:paraId="480B8CE0" w14:textId="216138C2" w:rsidR="00292D5C" w:rsidRPr="00782260" w:rsidRDefault="00C54734" w:rsidP="0061222D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F36F0E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82260" w:rsidRPr="0078226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2D5C" w:rsidRPr="00782260">
              <w:rPr>
                <w:rFonts w:ascii="Calibri" w:hAnsi="Calibri"/>
                <w:b/>
                <w:sz w:val="22"/>
                <w:szCs w:val="22"/>
              </w:rPr>
              <w:t xml:space="preserve">Doświadczenie oferenta w realizacji </w:t>
            </w:r>
            <w:r w:rsidR="0061222D" w:rsidRPr="0061222D">
              <w:rPr>
                <w:rFonts w:ascii="Calibri" w:hAnsi="Calibri"/>
                <w:b/>
                <w:sz w:val="22"/>
                <w:szCs w:val="22"/>
              </w:rPr>
              <w:t xml:space="preserve">samorządowych programów w zakresie profilaktyki </w:t>
            </w:r>
            <w:r w:rsidR="0061222D">
              <w:rPr>
                <w:rFonts w:ascii="Calibri" w:hAnsi="Calibri"/>
                <w:b/>
                <w:sz w:val="22"/>
                <w:szCs w:val="22"/>
              </w:rPr>
              <w:t xml:space="preserve">i wczesnego </w:t>
            </w:r>
            <w:r w:rsidR="0061222D" w:rsidRPr="0061222D">
              <w:rPr>
                <w:rFonts w:ascii="Calibri" w:hAnsi="Calibri"/>
                <w:b/>
                <w:sz w:val="22"/>
                <w:szCs w:val="22"/>
              </w:rPr>
              <w:t>wykrywania osteoporozy</w:t>
            </w:r>
          </w:p>
        </w:tc>
      </w:tr>
      <w:tr w:rsidR="00292D5C" w:rsidRPr="0008775E" w14:paraId="5E39F98B" w14:textId="4F4025BF" w:rsidTr="00DE08B6">
        <w:trPr>
          <w:trHeight w:val="324"/>
        </w:trPr>
        <w:tc>
          <w:tcPr>
            <w:tcW w:w="3330" w:type="dxa"/>
            <w:gridSpan w:val="2"/>
            <w:tcBorders>
              <w:right w:val="thickThinLargeGap" w:sz="2" w:space="0" w:color="808080"/>
            </w:tcBorders>
          </w:tcPr>
          <w:p w14:paraId="40858B33" w14:textId="74738538" w:rsidR="00292D5C" w:rsidRPr="00DE08B6" w:rsidRDefault="00292D5C" w:rsidP="00FE7182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DE08B6">
              <w:rPr>
                <w:rFonts w:ascii="Calibri" w:hAnsi="Calibri"/>
                <w:sz w:val="22"/>
                <w:szCs w:val="22"/>
              </w:rPr>
              <w:t xml:space="preserve">czy oferent uczestniczył </w:t>
            </w:r>
            <w:r w:rsidRPr="00DE08B6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Pr="00DE08B6">
              <w:rPr>
                <w:rFonts w:ascii="Calibri" w:hAnsi="Calibri"/>
                <w:sz w:val="22"/>
                <w:szCs w:val="22"/>
              </w:rPr>
              <w:br/>
            </w:r>
            <w:r w:rsidRPr="00DE08B6">
              <w:rPr>
                <w:rFonts w:ascii="Calibri" w:hAnsi="Calibri"/>
                <w:sz w:val="20"/>
                <w:szCs w:val="20"/>
              </w:rPr>
              <w:t>(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Pr="00DE08B6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0109C6">
              <w:rPr>
                <w:rFonts w:ascii="Calibri" w:hAnsi="Calibri"/>
                <w:b/>
                <w:sz w:val="20"/>
                <w:szCs w:val="20"/>
              </w:rPr>
              <w:t xml:space="preserve">uzupełnić </w:t>
            </w:r>
            <w:r w:rsidR="0061222D">
              <w:rPr>
                <w:rFonts w:ascii="Calibri" w:hAnsi="Calibri"/>
                <w:b/>
                <w:sz w:val="20"/>
                <w:szCs w:val="20"/>
              </w:rPr>
              <w:br/>
            </w:r>
            <w:r w:rsidR="000109C6">
              <w:rPr>
                <w:rFonts w:ascii="Calibri" w:hAnsi="Calibri"/>
                <w:b/>
                <w:sz w:val="20"/>
                <w:szCs w:val="20"/>
              </w:rPr>
              <w:t>pkt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0C21F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DE08B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DE08B6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Pr="00DE08B6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DE08B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280" w:type="dxa"/>
            <w:gridSpan w:val="4"/>
            <w:tcBorders>
              <w:left w:val="thickThinLargeGap" w:sz="2" w:space="0" w:color="808080"/>
            </w:tcBorders>
          </w:tcPr>
          <w:p w14:paraId="6AF4EFA7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92D5C" w:rsidRPr="0008775E" w14:paraId="7B810165" w14:textId="77777777" w:rsidTr="00292D5C">
        <w:trPr>
          <w:trHeight w:val="324"/>
        </w:trPr>
        <w:tc>
          <w:tcPr>
            <w:tcW w:w="9610" w:type="dxa"/>
            <w:gridSpan w:val="6"/>
            <w:tcBorders>
              <w:bottom w:val="thickThinLargeGap" w:sz="2" w:space="0" w:color="808080"/>
            </w:tcBorders>
          </w:tcPr>
          <w:p w14:paraId="1DDE7D7E" w14:textId="5D5047F9" w:rsidR="00292D5C" w:rsidRPr="00DE08B6" w:rsidRDefault="00292D5C" w:rsidP="00DE08B6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DE08B6">
              <w:rPr>
                <w:rFonts w:ascii="Calibri" w:hAnsi="Calibri"/>
                <w:sz w:val="22"/>
                <w:szCs w:val="22"/>
              </w:rPr>
              <w:t>szczegółowe informacje o realizowanych przez oferenta programach*:</w:t>
            </w:r>
          </w:p>
        </w:tc>
      </w:tr>
      <w:tr w:rsidR="00292D5C" w:rsidRPr="0008775E" w14:paraId="67AD3CFF" w14:textId="056E5166" w:rsidTr="00292D5C">
        <w:trPr>
          <w:trHeight w:val="324"/>
        </w:trPr>
        <w:tc>
          <w:tcPr>
            <w:tcW w:w="2850" w:type="dxa"/>
            <w:tcBorders>
              <w:right w:val="thickThinLargeGap" w:sz="2" w:space="0" w:color="808080"/>
            </w:tcBorders>
          </w:tcPr>
          <w:p w14:paraId="1BE801FF" w14:textId="77777777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B75F73" w14:textId="77777777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5F8007" w14:textId="314C12F2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azwa Programu</w:t>
            </w:r>
          </w:p>
          <w:p w14:paraId="6A8411D6" w14:textId="44F4A4B5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60985BF" w14:textId="77777777" w:rsidR="00292D5C" w:rsidRPr="0008775E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2D83E7" w14:textId="5D8C87FA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2671DD8" w14:textId="77777777" w:rsidR="00292D5C" w:rsidRPr="0008775E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953E532" w14:textId="44954B37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19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A9BD0D8" w14:textId="77777777" w:rsidR="00292D5C" w:rsidRPr="0008775E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6C4B63" w14:textId="765A6DA8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Wielkość populacji objętej Programem</w:t>
            </w:r>
          </w:p>
        </w:tc>
        <w:tc>
          <w:tcPr>
            <w:tcW w:w="1750" w:type="dxa"/>
            <w:tcBorders>
              <w:left w:val="thickThinLargeGap" w:sz="2" w:space="0" w:color="808080"/>
            </w:tcBorders>
          </w:tcPr>
          <w:p w14:paraId="000337F9" w14:textId="77777777" w:rsidR="00292D5C" w:rsidRPr="0008775E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356DA6" w14:textId="04E5D58E" w:rsidR="00292D5C" w:rsidRPr="0008775E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Podmiot finansujący Program</w:t>
            </w:r>
          </w:p>
        </w:tc>
      </w:tr>
      <w:tr w:rsidR="00292D5C" w:rsidRPr="0008775E" w14:paraId="7A7C6AA4" w14:textId="4907A6B2" w:rsidTr="00292D5C">
        <w:trPr>
          <w:trHeight w:val="324"/>
        </w:trPr>
        <w:tc>
          <w:tcPr>
            <w:tcW w:w="2850" w:type="dxa"/>
            <w:tcBorders>
              <w:right w:val="thickThinLargeGap" w:sz="2" w:space="0" w:color="808080"/>
            </w:tcBorders>
          </w:tcPr>
          <w:p w14:paraId="0A9E6B06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thickThinLargeGap" w:sz="2" w:space="0" w:color="808080"/>
            </w:tcBorders>
          </w:tcPr>
          <w:p w14:paraId="4592D34E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E08B6" w:rsidRPr="0008775E" w14:paraId="14571075" w14:textId="77777777" w:rsidTr="00292D5C">
        <w:trPr>
          <w:trHeight w:val="324"/>
        </w:trPr>
        <w:tc>
          <w:tcPr>
            <w:tcW w:w="2850" w:type="dxa"/>
            <w:tcBorders>
              <w:right w:val="thickThinLargeGap" w:sz="2" w:space="0" w:color="808080"/>
            </w:tcBorders>
          </w:tcPr>
          <w:p w14:paraId="00EEE89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85D1E73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76613D1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2132FC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thickThinLargeGap" w:sz="2" w:space="0" w:color="808080"/>
            </w:tcBorders>
          </w:tcPr>
          <w:p w14:paraId="351C28D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A29F79" w14:textId="06B3773E" w:rsidR="00305ADB" w:rsidRPr="0008775E" w:rsidRDefault="00305ADB" w:rsidP="0058676D">
      <w:pPr>
        <w:widowControl w:val="0"/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05ADB" w:rsidRPr="0008775E" w14:paraId="5434679C" w14:textId="77777777" w:rsidTr="000A2A9A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445D8E99" w14:textId="7668D6F0" w:rsidR="00305ADB" w:rsidRPr="0008775E" w:rsidRDefault="00C54734" w:rsidP="00305ADB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I</w:t>
            </w:r>
            <w:r w:rsidR="00F36F0E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305ADB" w:rsidRPr="0008775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305ADB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ogące mieć znaczenie przy ocenie oferty:</w:t>
            </w:r>
          </w:p>
        </w:tc>
      </w:tr>
      <w:tr w:rsidR="00305ADB" w:rsidRPr="0008775E" w14:paraId="79A051EC" w14:textId="77777777" w:rsidTr="00305ADB">
        <w:trPr>
          <w:trHeight w:val="369"/>
        </w:trPr>
        <w:tc>
          <w:tcPr>
            <w:tcW w:w="9610" w:type="dxa"/>
            <w:vAlign w:val="center"/>
          </w:tcPr>
          <w:p w14:paraId="02DA8940" w14:textId="77777777" w:rsidR="00305ADB" w:rsidRDefault="00305ADB" w:rsidP="000A2A9A">
            <w:pPr>
              <w:spacing w:before="60" w:after="60"/>
              <w:rPr>
                <w:rFonts w:ascii="Calibri" w:hAnsi="Calibri"/>
              </w:rPr>
            </w:pPr>
          </w:p>
          <w:p w14:paraId="34BE0A5D" w14:textId="05CC1F54" w:rsidR="00DE08B6" w:rsidRPr="0008775E" w:rsidRDefault="00DE08B6" w:rsidP="000A2A9A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0E3C506" w14:textId="77777777" w:rsidR="0061222D" w:rsidRDefault="0061222D" w:rsidP="0058676D">
      <w:pPr>
        <w:widowControl w:val="0"/>
        <w:rPr>
          <w:rFonts w:ascii="Calibri" w:hAnsi="Calibri"/>
          <w:sz w:val="20"/>
          <w:szCs w:val="20"/>
        </w:rPr>
      </w:pPr>
    </w:p>
    <w:p w14:paraId="27E817BD" w14:textId="6EBBA29A" w:rsidR="00B01243" w:rsidRPr="00626D2D" w:rsidRDefault="00B01243" w:rsidP="0058676D">
      <w:pPr>
        <w:widowControl w:val="0"/>
        <w:rPr>
          <w:rFonts w:ascii="Calibri" w:hAnsi="Calibri"/>
          <w:sz w:val="20"/>
          <w:szCs w:val="20"/>
        </w:rPr>
      </w:pPr>
      <w:r w:rsidRPr="0008775E">
        <w:rPr>
          <w:rFonts w:ascii="Calibri" w:hAnsi="Calibri"/>
          <w:sz w:val="20"/>
          <w:szCs w:val="20"/>
        </w:rPr>
        <w:t>*</w:t>
      </w:r>
      <w:r w:rsidRPr="00626D2D">
        <w:rPr>
          <w:rFonts w:ascii="Calibri" w:hAnsi="Calibri"/>
          <w:sz w:val="20"/>
          <w:szCs w:val="20"/>
        </w:rPr>
        <w:t>w miarę potrzeby możliwe jest dodanie kolejnych wierszy</w:t>
      </w:r>
    </w:p>
    <w:p w14:paraId="2F59E24F" w14:textId="77777777" w:rsidR="0061222D" w:rsidRPr="00626D2D" w:rsidRDefault="0061222D" w:rsidP="0058676D">
      <w:pPr>
        <w:widowControl w:val="0"/>
        <w:rPr>
          <w:rFonts w:ascii="Calibri" w:hAnsi="Calibri"/>
          <w:sz w:val="20"/>
          <w:szCs w:val="20"/>
        </w:rPr>
      </w:pPr>
    </w:p>
    <w:p w14:paraId="593EE354" w14:textId="0604264A" w:rsidR="0061222D" w:rsidRPr="00626D2D" w:rsidRDefault="0061222D" w:rsidP="0061222D">
      <w:pPr>
        <w:jc w:val="both"/>
        <w:rPr>
          <w:rFonts w:ascii="Calibri" w:hAnsi="Calibri"/>
          <w:sz w:val="20"/>
          <w:szCs w:val="20"/>
        </w:rPr>
      </w:pPr>
      <w:r w:rsidRPr="00626D2D">
        <w:rPr>
          <w:rFonts w:ascii="Calibri" w:hAnsi="Calibri"/>
          <w:sz w:val="20"/>
          <w:szCs w:val="20"/>
        </w:rPr>
        <w:t>**</w:t>
      </w:r>
      <w:r w:rsidRPr="00626D2D">
        <w:rPr>
          <w:rFonts w:asciiTheme="minorHAnsi" w:hAnsiTheme="minorHAnsi" w:cstheme="minorHAnsi"/>
          <w:sz w:val="20"/>
          <w:szCs w:val="20"/>
        </w:rPr>
        <w:t xml:space="preserve"> Na etapie wdrożenia Programu zakłada się, że wszystkie osoby, u których zostanie wykonane badanie DXA wezmą udział w konsultacji lekarskiej</w:t>
      </w:r>
    </w:p>
    <w:p w14:paraId="261F63DF" w14:textId="77777777" w:rsidR="00B01243" w:rsidRPr="0008775E" w:rsidRDefault="00B01243" w:rsidP="0058676D">
      <w:pPr>
        <w:widowControl w:val="0"/>
        <w:rPr>
          <w:rFonts w:ascii="Calibri" w:hAnsi="Calibri"/>
          <w:sz w:val="20"/>
          <w:szCs w:val="20"/>
        </w:rPr>
      </w:pPr>
    </w:p>
    <w:p w14:paraId="43E549B4" w14:textId="48867B6C" w:rsidR="00B01243" w:rsidRPr="000109C6" w:rsidRDefault="000109C6" w:rsidP="000109C6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9C6">
        <w:rPr>
          <w:rFonts w:asciiTheme="minorHAnsi" w:hAnsiTheme="minorHAnsi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zerową należy wpisać odpowiednia </w:t>
      </w:r>
      <w:r w:rsidRPr="000109C6">
        <w:rPr>
          <w:rFonts w:asciiTheme="minorHAnsi" w:hAnsiTheme="minorHAnsi" w:cstheme="minorHAnsi"/>
          <w:b/>
          <w:i/>
          <w:sz w:val="20"/>
          <w:szCs w:val="20"/>
        </w:rPr>
        <w:t>„nie dotyczy”</w:t>
      </w:r>
      <w:r w:rsidRPr="000109C6">
        <w:rPr>
          <w:rFonts w:asciiTheme="minorHAnsi" w:hAnsiTheme="minorHAnsi" w:cstheme="minorHAnsi"/>
          <w:b/>
          <w:sz w:val="20"/>
          <w:szCs w:val="20"/>
        </w:rPr>
        <w:t xml:space="preserve"> lub „</w:t>
      </w:r>
      <w:r w:rsidRPr="000109C6">
        <w:rPr>
          <w:rFonts w:asciiTheme="minorHAnsi" w:hAnsiTheme="minorHAnsi" w:cstheme="minorHAnsi"/>
          <w:b/>
          <w:i/>
          <w:sz w:val="20"/>
          <w:szCs w:val="20"/>
        </w:rPr>
        <w:t>0”</w:t>
      </w:r>
      <w:r w:rsidRPr="000109C6">
        <w:rPr>
          <w:rFonts w:asciiTheme="minorHAnsi" w:hAnsiTheme="minorHAnsi" w:cstheme="minorHAnsi"/>
          <w:b/>
          <w:sz w:val="20"/>
          <w:szCs w:val="20"/>
        </w:rPr>
        <w:t>).</w:t>
      </w:r>
      <w:r w:rsidRPr="000109C6">
        <w:rPr>
          <w:rFonts w:asciiTheme="minorHAnsi" w:hAnsiTheme="minorHAnsi" w:cstheme="minorHAnsi"/>
          <w:b/>
        </w:rPr>
        <w:t xml:space="preserve">                                      </w:t>
      </w:r>
    </w:p>
    <w:p w14:paraId="0E6B15A7" w14:textId="347AE018" w:rsidR="00B01243" w:rsidRDefault="00B01243" w:rsidP="0058676D">
      <w:pPr>
        <w:widowControl w:val="0"/>
        <w:rPr>
          <w:rFonts w:ascii="Calibri" w:hAnsi="Calibri"/>
          <w:sz w:val="20"/>
          <w:szCs w:val="20"/>
        </w:rPr>
      </w:pPr>
    </w:p>
    <w:p w14:paraId="68F3CA63" w14:textId="0FBFAF72" w:rsidR="000109C6" w:rsidRDefault="000109C6" w:rsidP="0058676D">
      <w:pPr>
        <w:widowControl w:val="0"/>
        <w:rPr>
          <w:rFonts w:ascii="Calibri" w:hAnsi="Calibri"/>
          <w:sz w:val="20"/>
          <w:szCs w:val="20"/>
        </w:rPr>
      </w:pPr>
    </w:p>
    <w:p w14:paraId="47BA53F2" w14:textId="524A8F8C" w:rsidR="00626D2D" w:rsidRPr="00BE086A" w:rsidRDefault="00BE086A" w:rsidP="00BE086A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B96F3B">
        <w:rPr>
          <w:rFonts w:ascii="Calibri" w:hAnsi="Calibri" w:cs="Calibri"/>
          <w:sz w:val="22"/>
          <w:szCs w:val="22"/>
        </w:rPr>
        <w:t>Oświadczam, że wszystkie informacje zawarte w ofercie oraz załącznikach są zgodne</w:t>
      </w:r>
      <w:r w:rsidRPr="00B96F3B">
        <w:rPr>
          <w:rFonts w:ascii="Calibri" w:hAnsi="Calibri" w:cs="Calibri"/>
          <w:sz w:val="22"/>
          <w:szCs w:val="22"/>
        </w:rPr>
        <w:br/>
        <w:t>z aktualnym stanem prawnym i faktycznym.</w:t>
      </w:r>
    </w:p>
    <w:p w14:paraId="4A69C921" w14:textId="2BA9A568" w:rsidR="000109C6" w:rsidRPr="00BE086A" w:rsidRDefault="000109C6" w:rsidP="00BE086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263B554F" w14:textId="77777777" w:rsidR="000109C6" w:rsidRPr="0008775E" w:rsidRDefault="000109C6" w:rsidP="0058676D">
      <w:pPr>
        <w:widowControl w:val="0"/>
        <w:rPr>
          <w:rFonts w:ascii="Calibri" w:hAnsi="Calibri"/>
          <w:sz w:val="20"/>
          <w:szCs w:val="20"/>
        </w:rPr>
      </w:pPr>
    </w:p>
    <w:p w14:paraId="2EA240D4" w14:textId="4B35996E" w:rsidR="006B0255" w:rsidRPr="0008775E" w:rsidRDefault="00E13BF8" w:rsidP="00526F6D">
      <w:pPr>
        <w:widowControl w:val="0"/>
        <w:rPr>
          <w:rFonts w:ascii="Calibri" w:hAnsi="Calibri"/>
          <w:sz w:val="20"/>
          <w:szCs w:val="20"/>
        </w:rPr>
      </w:pPr>
      <w:r w:rsidRPr="0008775E">
        <w:rPr>
          <w:rFonts w:ascii="Calibri" w:hAnsi="Calibri"/>
        </w:rPr>
        <w:t xml:space="preserve">                                   </w:t>
      </w:r>
    </w:p>
    <w:p w14:paraId="34A67503" w14:textId="002EA738" w:rsidR="008B1878" w:rsidRPr="0008775E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08775E" w14:paraId="4C037CCB" w14:textId="77777777" w:rsidTr="008B1878">
        <w:tc>
          <w:tcPr>
            <w:tcW w:w="4253" w:type="dxa"/>
          </w:tcPr>
          <w:p w14:paraId="2F8E200E" w14:textId="5F331868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08775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08775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08775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51A0167A" w14:textId="105B5006" w:rsidR="00B8047F" w:rsidRDefault="00B8047F" w:rsidP="00AF5BDE">
      <w:pPr>
        <w:widowControl w:val="0"/>
        <w:rPr>
          <w:rFonts w:ascii="Calibri" w:hAnsi="Calibri"/>
          <w:i/>
          <w:sz w:val="22"/>
          <w:szCs w:val="22"/>
        </w:rPr>
      </w:pPr>
    </w:p>
    <w:sectPr w:rsidR="00B8047F" w:rsidSect="00D50ECE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D84B" w14:textId="77777777" w:rsidR="002C17AA" w:rsidRDefault="002C17AA" w:rsidP="0005448C">
      <w:r>
        <w:separator/>
      </w:r>
    </w:p>
  </w:endnote>
  <w:endnote w:type="continuationSeparator" w:id="0">
    <w:p w14:paraId="353B69F1" w14:textId="77777777" w:rsidR="002C17AA" w:rsidRDefault="002C17AA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36EFBD4F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3344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35" w14:textId="77777777" w:rsidR="002C17AA" w:rsidRDefault="002C17AA" w:rsidP="0005448C">
      <w:r>
        <w:separator/>
      </w:r>
    </w:p>
  </w:footnote>
  <w:footnote w:type="continuationSeparator" w:id="0">
    <w:p w14:paraId="713E4763" w14:textId="77777777" w:rsidR="002C17AA" w:rsidRDefault="002C17AA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26"/>
  </w:num>
  <w:num w:numId="5">
    <w:abstractNumId w:val="12"/>
  </w:num>
  <w:num w:numId="6">
    <w:abstractNumId w:val="0"/>
  </w:num>
  <w:num w:numId="7">
    <w:abstractNumId w:val="32"/>
  </w:num>
  <w:num w:numId="8">
    <w:abstractNumId w:val="17"/>
  </w:num>
  <w:num w:numId="9">
    <w:abstractNumId w:val="14"/>
  </w:num>
  <w:num w:numId="10">
    <w:abstractNumId w:val="5"/>
  </w:num>
  <w:num w:numId="11">
    <w:abstractNumId w:val="4"/>
  </w:num>
  <w:num w:numId="12">
    <w:abstractNumId w:val="13"/>
  </w:num>
  <w:num w:numId="13">
    <w:abstractNumId w:val="21"/>
  </w:num>
  <w:num w:numId="14">
    <w:abstractNumId w:val="27"/>
  </w:num>
  <w:num w:numId="15">
    <w:abstractNumId w:val="16"/>
  </w:num>
  <w:num w:numId="16">
    <w:abstractNumId w:val="30"/>
  </w:num>
  <w:num w:numId="17">
    <w:abstractNumId w:val="8"/>
  </w:num>
  <w:num w:numId="18">
    <w:abstractNumId w:val="11"/>
  </w:num>
  <w:num w:numId="19">
    <w:abstractNumId w:val="23"/>
  </w:num>
  <w:num w:numId="20">
    <w:abstractNumId w:val="31"/>
  </w:num>
  <w:num w:numId="21">
    <w:abstractNumId w:val="10"/>
  </w:num>
  <w:num w:numId="22">
    <w:abstractNumId w:val="1"/>
  </w:num>
  <w:num w:numId="23">
    <w:abstractNumId w:val="20"/>
  </w:num>
  <w:num w:numId="24">
    <w:abstractNumId w:val="7"/>
  </w:num>
  <w:num w:numId="25">
    <w:abstractNumId w:val="6"/>
  </w:num>
  <w:num w:numId="26">
    <w:abstractNumId w:val="29"/>
  </w:num>
  <w:num w:numId="27">
    <w:abstractNumId w:val="19"/>
  </w:num>
  <w:num w:numId="28">
    <w:abstractNumId w:val="18"/>
  </w:num>
  <w:num w:numId="29">
    <w:abstractNumId w:val="2"/>
  </w:num>
  <w:num w:numId="30">
    <w:abstractNumId w:val="22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09C6"/>
    <w:rsid w:val="000139D8"/>
    <w:rsid w:val="00014B0F"/>
    <w:rsid w:val="00017328"/>
    <w:rsid w:val="0001793E"/>
    <w:rsid w:val="00027557"/>
    <w:rsid w:val="0003344B"/>
    <w:rsid w:val="0003469D"/>
    <w:rsid w:val="00044CCF"/>
    <w:rsid w:val="00046659"/>
    <w:rsid w:val="00051015"/>
    <w:rsid w:val="0005448C"/>
    <w:rsid w:val="00055619"/>
    <w:rsid w:val="00055C8A"/>
    <w:rsid w:val="00060B1C"/>
    <w:rsid w:val="00064CBE"/>
    <w:rsid w:val="00071C4F"/>
    <w:rsid w:val="00072AE2"/>
    <w:rsid w:val="000857F3"/>
    <w:rsid w:val="0008775E"/>
    <w:rsid w:val="0009530D"/>
    <w:rsid w:val="000A356C"/>
    <w:rsid w:val="000B0F58"/>
    <w:rsid w:val="000B431D"/>
    <w:rsid w:val="000B647C"/>
    <w:rsid w:val="000C0A7E"/>
    <w:rsid w:val="000C21F7"/>
    <w:rsid w:val="000C6F26"/>
    <w:rsid w:val="000C71C2"/>
    <w:rsid w:val="000D7CCE"/>
    <w:rsid w:val="000E1D12"/>
    <w:rsid w:val="000F4F92"/>
    <w:rsid w:val="000F52EC"/>
    <w:rsid w:val="000F5DBA"/>
    <w:rsid w:val="00100EC7"/>
    <w:rsid w:val="00106B7B"/>
    <w:rsid w:val="00106DEF"/>
    <w:rsid w:val="00111DBB"/>
    <w:rsid w:val="0011454A"/>
    <w:rsid w:val="001205EE"/>
    <w:rsid w:val="00123B2A"/>
    <w:rsid w:val="001245F6"/>
    <w:rsid w:val="0012632A"/>
    <w:rsid w:val="00131478"/>
    <w:rsid w:val="00144A95"/>
    <w:rsid w:val="001470BC"/>
    <w:rsid w:val="00150392"/>
    <w:rsid w:val="00153439"/>
    <w:rsid w:val="00156BAF"/>
    <w:rsid w:val="00162D08"/>
    <w:rsid w:val="00170DE3"/>
    <w:rsid w:val="00186E42"/>
    <w:rsid w:val="001A680C"/>
    <w:rsid w:val="001B2F32"/>
    <w:rsid w:val="001B494A"/>
    <w:rsid w:val="001C40F7"/>
    <w:rsid w:val="001D03BE"/>
    <w:rsid w:val="001D548F"/>
    <w:rsid w:val="001D57F5"/>
    <w:rsid w:val="001D6B6F"/>
    <w:rsid w:val="001D77D6"/>
    <w:rsid w:val="001E29A1"/>
    <w:rsid w:val="001F6C8F"/>
    <w:rsid w:val="001F79C4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29CA"/>
    <w:rsid w:val="0025341B"/>
    <w:rsid w:val="002543DB"/>
    <w:rsid w:val="0025445C"/>
    <w:rsid w:val="00257621"/>
    <w:rsid w:val="0026261F"/>
    <w:rsid w:val="002653F8"/>
    <w:rsid w:val="00265AEF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E20"/>
    <w:rsid w:val="002E6456"/>
    <w:rsid w:val="002F014D"/>
    <w:rsid w:val="00302B53"/>
    <w:rsid w:val="00305ADB"/>
    <w:rsid w:val="00316363"/>
    <w:rsid w:val="00316759"/>
    <w:rsid w:val="00323B67"/>
    <w:rsid w:val="003247E8"/>
    <w:rsid w:val="0032584E"/>
    <w:rsid w:val="00342B96"/>
    <w:rsid w:val="00351FA7"/>
    <w:rsid w:val="00352090"/>
    <w:rsid w:val="00354777"/>
    <w:rsid w:val="00355344"/>
    <w:rsid w:val="003657BC"/>
    <w:rsid w:val="0038030D"/>
    <w:rsid w:val="00383B77"/>
    <w:rsid w:val="0038489E"/>
    <w:rsid w:val="00387728"/>
    <w:rsid w:val="00387B5F"/>
    <w:rsid w:val="00391C86"/>
    <w:rsid w:val="00392DE1"/>
    <w:rsid w:val="003A3C9E"/>
    <w:rsid w:val="003B6D8C"/>
    <w:rsid w:val="003D1918"/>
    <w:rsid w:val="003E3E36"/>
    <w:rsid w:val="003E4100"/>
    <w:rsid w:val="003E6244"/>
    <w:rsid w:val="004048D6"/>
    <w:rsid w:val="00412E2A"/>
    <w:rsid w:val="0042185A"/>
    <w:rsid w:val="0043537C"/>
    <w:rsid w:val="00437477"/>
    <w:rsid w:val="00437502"/>
    <w:rsid w:val="00443545"/>
    <w:rsid w:val="00446DD6"/>
    <w:rsid w:val="00456008"/>
    <w:rsid w:val="004611D3"/>
    <w:rsid w:val="00461C6A"/>
    <w:rsid w:val="00475571"/>
    <w:rsid w:val="00475AAF"/>
    <w:rsid w:val="00480EFF"/>
    <w:rsid w:val="00490346"/>
    <w:rsid w:val="004A37E6"/>
    <w:rsid w:val="004D322C"/>
    <w:rsid w:val="004D5039"/>
    <w:rsid w:val="004E32E7"/>
    <w:rsid w:val="004E3EBB"/>
    <w:rsid w:val="004E4CBD"/>
    <w:rsid w:val="004F078F"/>
    <w:rsid w:val="004F4755"/>
    <w:rsid w:val="0050043D"/>
    <w:rsid w:val="00502456"/>
    <w:rsid w:val="00503A89"/>
    <w:rsid w:val="005067E0"/>
    <w:rsid w:val="005139A4"/>
    <w:rsid w:val="00514A6E"/>
    <w:rsid w:val="0051535B"/>
    <w:rsid w:val="00517818"/>
    <w:rsid w:val="00520EE4"/>
    <w:rsid w:val="00526F6D"/>
    <w:rsid w:val="005323AE"/>
    <w:rsid w:val="00545982"/>
    <w:rsid w:val="00547616"/>
    <w:rsid w:val="00547DCD"/>
    <w:rsid w:val="00555B5B"/>
    <w:rsid w:val="00555DF2"/>
    <w:rsid w:val="0058666A"/>
    <w:rsid w:val="0058676D"/>
    <w:rsid w:val="00593E7F"/>
    <w:rsid w:val="00596CD6"/>
    <w:rsid w:val="005A1A5D"/>
    <w:rsid w:val="005A55D7"/>
    <w:rsid w:val="005B53FC"/>
    <w:rsid w:val="005C1082"/>
    <w:rsid w:val="005C1CB5"/>
    <w:rsid w:val="005C7562"/>
    <w:rsid w:val="005D4F47"/>
    <w:rsid w:val="005D4F8F"/>
    <w:rsid w:val="005E091E"/>
    <w:rsid w:val="005E7C77"/>
    <w:rsid w:val="005F0295"/>
    <w:rsid w:val="005F141D"/>
    <w:rsid w:val="005F4A7E"/>
    <w:rsid w:val="00603902"/>
    <w:rsid w:val="00604D97"/>
    <w:rsid w:val="00610044"/>
    <w:rsid w:val="0061222D"/>
    <w:rsid w:val="006244A2"/>
    <w:rsid w:val="00626C09"/>
    <w:rsid w:val="00626D2D"/>
    <w:rsid w:val="00627789"/>
    <w:rsid w:val="00632D96"/>
    <w:rsid w:val="006348BF"/>
    <w:rsid w:val="00635DCE"/>
    <w:rsid w:val="006413A5"/>
    <w:rsid w:val="0064339B"/>
    <w:rsid w:val="00646976"/>
    <w:rsid w:val="00646ED3"/>
    <w:rsid w:val="00657DB3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A1FEA"/>
    <w:rsid w:val="006B0255"/>
    <w:rsid w:val="006B09EA"/>
    <w:rsid w:val="006B0CED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70028B"/>
    <w:rsid w:val="0070107B"/>
    <w:rsid w:val="0070287C"/>
    <w:rsid w:val="0070618C"/>
    <w:rsid w:val="00720DCB"/>
    <w:rsid w:val="0073141E"/>
    <w:rsid w:val="0073719D"/>
    <w:rsid w:val="00741CBC"/>
    <w:rsid w:val="0074370D"/>
    <w:rsid w:val="00743CD3"/>
    <w:rsid w:val="0076080E"/>
    <w:rsid w:val="007622BE"/>
    <w:rsid w:val="007803DB"/>
    <w:rsid w:val="00782260"/>
    <w:rsid w:val="00785CEF"/>
    <w:rsid w:val="007913DD"/>
    <w:rsid w:val="007926D4"/>
    <w:rsid w:val="0079314D"/>
    <w:rsid w:val="00793B3B"/>
    <w:rsid w:val="0079479E"/>
    <w:rsid w:val="007A16A4"/>
    <w:rsid w:val="007C5419"/>
    <w:rsid w:val="007C6FED"/>
    <w:rsid w:val="007C748F"/>
    <w:rsid w:val="007D06DB"/>
    <w:rsid w:val="007D12D5"/>
    <w:rsid w:val="007E490D"/>
    <w:rsid w:val="007E733C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94519"/>
    <w:rsid w:val="008A03FB"/>
    <w:rsid w:val="008A22AB"/>
    <w:rsid w:val="008B1878"/>
    <w:rsid w:val="008B5675"/>
    <w:rsid w:val="008B7EE0"/>
    <w:rsid w:val="008C0003"/>
    <w:rsid w:val="008D395D"/>
    <w:rsid w:val="008D3CAD"/>
    <w:rsid w:val="008D5543"/>
    <w:rsid w:val="008D66FB"/>
    <w:rsid w:val="008E52BC"/>
    <w:rsid w:val="008F022C"/>
    <w:rsid w:val="008F68D3"/>
    <w:rsid w:val="008F766E"/>
    <w:rsid w:val="00902BF5"/>
    <w:rsid w:val="00903282"/>
    <w:rsid w:val="00905473"/>
    <w:rsid w:val="00920E5B"/>
    <w:rsid w:val="00920ED0"/>
    <w:rsid w:val="00923125"/>
    <w:rsid w:val="00927421"/>
    <w:rsid w:val="00931ABD"/>
    <w:rsid w:val="00933A70"/>
    <w:rsid w:val="00935CA8"/>
    <w:rsid w:val="00936690"/>
    <w:rsid w:val="009400D6"/>
    <w:rsid w:val="00946498"/>
    <w:rsid w:val="00950B6D"/>
    <w:rsid w:val="0096640F"/>
    <w:rsid w:val="00970303"/>
    <w:rsid w:val="00974A42"/>
    <w:rsid w:val="0098088F"/>
    <w:rsid w:val="00984535"/>
    <w:rsid w:val="00990DAB"/>
    <w:rsid w:val="009A1E3D"/>
    <w:rsid w:val="009A70B8"/>
    <w:rsid w:val="009A7488"/>
    <w:rsid w:val="009B0539"/>
    <w:rsid w:val="009C424F"/>
    <w:rsid w:val="009D1AA2"/>
    <w:rsid w:val="009D2865"/>
    <w:rsid w:val="009E3229"/>
    <w:rsid w:val="009F407D"/>
    <w:rsid w:val="00A047DF"/>
    <w:rsid w:val="00A050D9"/>
    <w:rsid w:val="00A067EE"/>
    <w:rsid w:val="00A07E45"/>
    <w:rsid w:val="00A15CC8"/>
    <w:rsid w:val="00A21113"/>
    <w:rsid w:val="00A27E5B"/>
    <w:rsid w:val="00A324BD"/>
    <w:rsid w:val="00A3581C"/>
    <w:rsid w:val="00A41A97"/>
    <w:rsid w:val="00A41CFF"/>
    <w:rsid w:val="00A52860"/>
    <w:rsid w:val="00A53846"/>
    <w:rsid w:val="00A54005"/>
    <w:rsid w:val="00A56E98"/>
    <w:rsid w:val="00A63FAA"/>
    <w:rsid w:val="00A74795"/>
    <w:rsid w:val="00A762C0"/>
    <w:rsid w:val="00A93106"/>
    <w:rsid w:val="00A93C83"/>
    <w:rsid w:val="00A97F65"/>
    <w:rsid w:val="00AA51BE"/>
    <w:rsid w:val="00AB6C8B"/>
    <w:rsid w:val="00AC0532"/>
    <w:rsid w:val="00AC22E7"/>
    <w:rsid w:val="00AC6266"/>
    <w:rsid w:val="00AC6F6D"/>
    <w:rsid w:val="00AD281B"/>
    <w:rsid w:val="00AE6733"/>
    <w:rsid w:val="00AF1459"/>
    <w:rsid w:val="00AF5BDE"/>
    <w:rsid w:val="00B01243"/>
    <w:rsid w:val="00B01617"/>
    <w:rsid w:val="00B1246C"/>
    <w:rsid w:val="00B1389B"/>
    <w:rsid w:val="00B14E2E"/>
    <w:rsid w:val="00B235DF"/>
    <w:rsid w:val="00B2438D"/>
    <w:rsid w:val="00B304CF"/>
    <w:rsid w:val="00B31958"/>
    <w:rsid w:val="00B3227C"/>
    <w:rsid w:val="00B401BD"/>
    <w:rsid w:val="00B4580A"/>
    <w:rsid w:val="00B54969"/>
    <w:rsid w:val="00B556AE"/>
    <w:rsid w:val="00B57001"/>
    <w:rsid w:val="00B60418"/>
    <w:rsid w:val="00B62C1E"/>
    <w:rsid w:val="00B8047F"/>
    <w:rsid w:val="00B901EB"/>
    <w:rsid w:val="00B935D0"/>
    <w:rsid w:val="00B96F3B"/>
    <w:rsid w:val="00B97B9B"/>
    <w:rsid w:val="00BA32F1"/>
    <w:rsid w:val="00BB2D3C"/>
    <w:rsid w:val="00BB5936"/>
    <w:rsid w:val="00BB74E7"/>
    <w:rsid w:val="00BC5C0E"/>
    <w:rsid w:val="00BC6E8D"/>
    <w:rsid w:val="00BE086A"/>
    <w:rsid w:val="00BE1EA8"/>
    <w:rsid w:val="00BE4152"/>
    <w:rsid w:val="00BF1353"/>
    <w:rsid w:val="00BF156D"/>
    <w:rsid w:val="00BF4533"/>
    <w:rsid w:val="00BF6DD4"/>
    <w:rsid w:val="00BF7967"/>
    <w:rsid w:val="00C1033B"/>
    <w:rsid w:val="00C2047E"/>
    <w:rsid w:val="00C24CEE"/>
    <w:rsid w:val="00C32FF6"/>
    <w:rsid w:val="00C34025"/>
    <w:rsid w:val="00C37587"/>
    <w:rsid w:val="00C54734"/>
    <w:rsid w:val="00C61759"/>
    <w:rsid w:val="00C61A80"/>
    <w:rsid w:val="00C62B26"/>
    <w:rsid w:val="00C63821"/>
    <w:rsid w:val="00C739EF"/>
    <w:rsid w:val="00C74F08"/>
    <w:rsid w:val="00C76580"/>
    <w:rsid w:val="00C809BC"/>
    <w:rsid w:val="00C8161D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1C23"/>
    <w:rsid w:val="00CF30C6"/>
    <w:rsid w:val="00CF3CC8"/>
    <w:rsid w:val="00D076FE"/>
    <w:rsid w:val="00D104B5"/>
    <w:rsid w:val="00D10996"/>
    <w:rsid w:val="00D15377"/>
    <w:rsid w:val="00D15F6A"/>
    <w:rsid w:val="00D17BF4"/>
    <w:rsid w:val="00D21DF2"/>
    <w:rsid w:val="00D3353B"/>
    <w:rsid w:val="00D33D9C"/>
    <w:rsid w:val="00D342E7"/>
    <w:rsid w:val="00D50ECE"/>
    <w:rsid w:val="00D51811"/>
    <w:rsid w:val="00D54D0B"/>
    <w:rsid w:val="00D5781E"/>
    <w:rsid w:val="00D65CD8"/>
    <w:rsid w:val="00D65EBF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B23DA"/>
    <w:rsid w:val="00DB59BB"/>
    <w:rsid w:val="00DC2E4D"/>
    <w:rsid w:val="00DC5089"/>
    <w:rsid w:val="00DC5D19"/>
    <w:rsid w:val="00DD5943"/>
    <w:rsid w:val="00DD611A"/>
    <w:rsid w:val="00DE08B6"/>
    <w:rsid w:val="00DE4332"/>
    <w:rsid w:val="00DE5ABC"/>
    <w:rsid w:val="00DF2532"/>
    <w:rsid w:val="00DF4B27"/>
    <w:rsid w:val="00DF5558"/>
    <w:rsid w:val="00DF6184"/>
    <w:rsid w:val="00E01384"/>
    <w:rsid w:val="00E07302"/>
    <w:rsid w:val="00E13BF8"/>
    <w:rsid w:val="00E14168"/>
    <w:rsid w:val="00E22B0C"/>
    <w:rsid w:val="00E317CA"/>
    <w:rsid w:val="00E46CDA"/>
    <w:rsid w:val="00E6105A"/>
    <w:rsid w:val="00E64D8E"/>
    <w:rsid w:val="00E65300"/>
    <w:rsid w:val="00E6542A"/>
    <w:rsid w:val="00E65518"/>
    <w:rsid w:val="00E65EE1"/>
    <w:rsid w:val="00E83200"/>
    <w:rsid w:val="00E85239"/>
    <w:rsid w:val="00E938B4"/>
    <w:rsid w:val="00E96F79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21849"/>
    <w:rsid w:val="00F3639F"/>
    <w:rsid w:val="00F36F0E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E4A"/>
    <w:rsid w:val="00F82A6D"/>
    <w:rsid w:val="00F85839"/>
    <w:rsid w:val="00F86F7B"/>
    <w:rsid w:val="00F87482"/>
    <w:rsid w:val="00FA00FF"/>
    <w:rsid w:val="00FA4130"/>
    <w:rsid w:val="00FA4DCD"/>
    <w:rsid w:val="00FB4CE0"/>
    <w:rsid w:val="00FC461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CB8B-E944-4379-9D06-E0B5B966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884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91</cp:revision>
  <cp:lastPrinted>2018-03-20T14:58:00Z</cp:lastPrinted>
  <dcterms:created xsi:type="dcterms:W3CDTF">2021-03-09T13:07:00Z</dcterms:created>
  <dcterms:modified xsi:type="dcterms:W3CDTF">2023-07-06T06:30:00Z</dcterms:modified>
</cp:coreProperties>
</file>